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B67A" w14:textId="77777777" w:rsidR="00BF3A9E" w:rsidRDefault="00BF3A9E" w:rsidP="00672266">
      <w:pPr>
        <w:spacing w:line="480" w:lineRule="auto"/>
        <w:rPr>
          <w:sz w:val="72"/>
          <w:szCs w:val="72"/>
        </w:rPr>
      </w:pPr>
    </w:p>
    <w:p w14:paraId="78E22814" w14:textId="77777777" w:rsidR="00BF3A9E" w:rsidRDefault="00BF3A9E" w:rsidP="00BF3A9E">
      <w:pPr>
        <w:spacing w:line="480" w:lineRule="auto"/>
        <w:jc w:val="center"/>
        <w:rPr>
          <w:sz w:val="72"/>
          <w:szCs w:val="72"/>
        </w:rPr>
      </w:pPr>
    </w:p>
    <w:p w14:paraId="08A29B30" w14:textId="77777777" w:rsidR="00BF3A9E" w:rsidRDefault="00BF3A9E" w:rsidP="00BF3A9E">
      <w:pPr>
        <w:spacing w:line="480" w:lineRule="auto"/>
        <w:jc w:val="center"/>
        <w:rPr>
          <w:sz w:val="72"/>
          <w:szCs w:val="72"/>
        </w:rPr>
      </w:pPr>
    </w:p>
    <w:p w14:paraId="7BD50EBA" w14:textId="6128485E" w:rsidR="00297C36" w:rsidRPr="00672266" w:rsidRDefault="00BF3A9E" w:rsidP="00BF3A9E">
      <w:pPr>
        <w:spacing w:line="480" w:lineRule="auto"/>
        <w:jc w:val="center"/>
        <w:rPr>
          <w:rFonts w:ascii="Sweet Mavka Script" w:hAnsi="Sweet Mavka Script"/>
          <w:sz w:val="72"/>
          <w:szCs w:val="72"/>
          <w14:glow w14:rad="101600">
            <w14:srgbClr w14:val="00FF99">
              <w14:alpha w14:val="50000"/>
            </w14:srgbClr>
          </w14:glow>
        </w:rPr>
      </w:pPr>
      <w:r w:rsidRPr="00672266">
        <w:rPr>
          <w:rFonts w:ascii="Sweet Mavka Script" w:hAnsi="Sweet Mavka Script"/>
          <w:sz w:val="72"/>
          <w:szCs w:val="72"/>
          <w14:glow w14:rad="101600">
            <w14:srgbClr w14:val="00FF99">
              <w14:alpha w14:val="50000"/>
            </w14:srgbClr>
          </w14:glow>
        </w:rPr>
        <w:t>Календарь на 2024 год</w:t>
      </w:r>
    </w:p>
    <w:p w14:paraId="00BBAA44" w14:textId="77777777" w:rsidR="00297C36" w:rsidRDefault="00297C36" w:rsidP="00A16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297C36" w:rsidRPr="00BB4D6F" w14:paraId="67991CF8" w14:textId="77777777" w:rsidTr="007F191F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774D328C" w14:textId="63042412" w:rsidR="00297C36" w:rsidRPr="00BB4D6F" w:rsidRDefault="00297C36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39700">
                  <w14:srgbClr w14:val="00B0F0">
                    <w14:alpha w14:val="60000"/>
                  </w14:srgbClr>
                </w14:glow>
              </w:rPr>
              <w:lastRenderedPageBreak/>
              <w:t>Январь 2024</w:t>
            </w:r>
          </w:p>
        </w:tc>
      </w:tr>
      <w:tr w:rsidR="00297C36" w:rsidRPr="00BB4D6F" w14:paraId="33DBD40F" w14:textId="77777777" w:rsidTr="007F191F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F93686" w14:textId="77777777" w:rsidR="00297C36" w:rsidRPr="009774D1" w:rsidRDefault="00297C36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EADAA1E" w14:textId="77777777" w:rsidR="00297C36" w:rsidRPr="009774D1" w:rsidRDefault="00297C36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5764090E" w14:textId="77777777" w:rsidR="00297C36" w:rsidRPr="00BB4D6F" w:rsidRDefault="00297C36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33BC34DB" w14:textId="77777777" w:rsidR="00297C36" w:rsidRPr="009774D1" w:rsidRDefault="00297C36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56447612" w14:textId="62948AB9" w:rsidR="00297C36" w:rsidRPr="009774D1" w:rsidRDefault="00297C36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1B727971" w14:textId="77777777" w:rsidR="00297C36" w:rsidRPr="009774D1" w:rsidRDefault="00297C36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9A2EB" w14:textId="016CB69A" w:rsidR="00297C36" w:rsidRPr="009774D1" w:rsidRDefault="00297C36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297C36" w:rsidRPr="00BB4D6F" w14:paraId="0173E1DC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631041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A73480E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3A03501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041E1AC5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1F59BE9" w14:textId="58EE77D8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66AF0CB" w14:textId="77777777" w:rsidR="00297C36" w:rsidRPr="00FE2CCE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46999" w14:textId="3108F958" w:rsidR="00297C36" w:rsidRPr="00FE2CCE" w:rsidRDefault="00297C36" w:rsidP="007F191F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27000">
                  <w14:srgbClr w14:val="C00000"/>
                </w14:glow>
              </w:rPr>
            </w:pPr>
            <w:r w:rsidRPr="00921933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7</w:t>
            </w:r>
          </w:p>
        </w:tc>
      </w:tr>
      <w:tr w:rsidR="00297C36" w:rsidRPr="00BB4D6F" w14:paraId="46EFDF69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AC6F24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3309716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0A211896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2B8F40E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C779473" w14:textId="6CE22096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286F80A" w14:textId="77777777" w:rsidR="00297C36" w:rsidRPr="00FE2CCE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3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65FA3" w14:textId="6A6147B6" w:rsidR="00297C36" w:rsidRPr="00FE2CCE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921933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4</w:t>
            </w:r>
          </w:p>
        </w:tc>
      </w:tr>
      <w:tr w:rsidR="00297C36" w:rsidRPr="00BB4D6F" w14:paraId="734CEB96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5A87E6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B1C6AB4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C3667CF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E396A07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BA59C3B" w14:textId="04F5F269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921933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B676FDB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0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AF81A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1</w:t>
            </w:r>
          </w:p>
        </w:tc>
      </w:tr>
      <w:tr w:rsidR="00297C36" w:rsidRPr="00BB4D6F" w14:paraId="3F1D14E7" w14:textId="77777777" w:rsidTr="007F191F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F6DA24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11B92A2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9D53ED8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04D8D730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0DC40383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3C77F79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7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2185B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8</w:t>
            </w:r>
          </w:p>
        </w:tc>
      </w:tr>
      <w:tr w:rsidR="00297C36" w:rsidRPr="00BB4D6F" w14:paraId="65AEA4EB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B7C473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9F84425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445B2D83" w14:textId="77777777" w:rsidR="00297C36" w:rsidRPr="009774D1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8EDCDFB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041CC1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6CFFAA4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3CF6050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  <w:tr w:rsidR="00297C36" w:rsidRPr="00BB4D6F" w14:paraId="4BDC8721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7F9ACA0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0606D7C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E551586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127899A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4D69D34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859BFF0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625312E" w14:textId="77777777" w:rsidR="00297C36" w:rsidRPr="00BB4D6F" w:rsidRDefault="00297C36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228D88D3" w14:textId="7E8DB76B" w:rsidR="00297C36" w:rsidRDefault="00297C36" w:rsidP="00297C36">
      <w:pPr>
        <w:ind w:left="283" w:right="283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C6C1EC" wp14:editId="6D8C0618">
            <wp:simplePos x="0" y="0"/>
            <wp:positionH relativeFrom="margin">
              <wp:posOffset>-57938</wp:posOffset>
            </wp:positionH>
            <wp:positionV relativeFrom="page">
              <wp:posOffset>1056290</wp:posOffset>
            </wp:positionV>
            <wp:extent cx="13809980" cy="9112250"/>
            <wp:effectExtent l="0" t="0" r="1270" b="0"/>
            <wp:wrapNone/>
            <wp:docPr id="1643602590" name="Рисунок 164360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2"/>
                    <a:stretch/>
                  </pic:blipFill>
                  <pic:spPr bwMode="auto">
                    <a:xfrm>
                      <a:off x="0" y="0"/>
                      <a:ext cx="13809980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11269" wp14:editId="39AC3B55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2389454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85722" w14:textId="77777777" w:rsidR="00297C36" w:rsidRPr="00394DCE" w:rsidRDefault="00297C36" w:rsidP="00297C36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DCE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рам</w:t>
                            </w:r>
                            <w:r w:rsidRPr="00394D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аговещения</w:t>
                            </w:r>
                            <w:r w:rsidRPr="00394D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святой</w:t>
                            </w:r>
                            <w:r w:rsidRPr="00394D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город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1126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1.3pt;margin-top:448.7pt;width:615.4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" filled="f" stroked="f">
                <v:textbox style="mso-fit-shape-to-text:t">
                  <w:txbxContent>
                    <w:p w14:paraId="0F385722" w14:textId="77777777" w:rsidR="00297C36" w:rsidRPr="00394DCE" w:rsidRDefault="00297C36" w:rsidP="00297C36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DCE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рам</w:t>
                      </w:r>
                      <w:r w:rsidRPr="00394D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аговещения</w:t>
                      </w:r>
                      <w:r w:rsidRPr="00394D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святой</w:t>
                      </w:r>
                      <w:r w:rsidRPr="00394D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город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6D0904" wp14:editId="34FFAFD4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70866179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974" w14:textId="77777777" w:rsidR="00297C36" w:rsidRPr="000B6CBB" w:rsidRDefault="00297C36" w:rsidP="00297C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D0904" id="Прямоугольник 7" o:spid="_x0000_s1027" style="position:absolute;left:0;text-align:left;margin-left:881.8pt;margin-top:29.15pt;width:162.6pt;height:16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" fillcolor="white [3201]" strokecolor="black [3200]" strokeweight="1pt">
                <v:textbox>
                  <w:txbxContent>
                    <w:p w14:paraId="0B75D974" w14:textId="77777777" w:rsidR="00297C36" w:rsidRPr="000B6CBB" w:rsidRDefault="00297C36" w:rsidP="00297C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5209FEA4" w14:textId="281E67A3" w:rsidR="00D942F9" w:rsidRDefault="0015150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091588" wp14:editId="08E63A91">
                <wp:simplePos x="0" y="0"/>
                <wp:positionH relativeFrom="column">
                  <wp:posOffset>99716</wp:posOffset>
                </wp:positionH>
                <wp:positionV relativeFrom="paragraph">
                  <wp:posOffset>6658763</wp:posOffset>
                </wp:positionV>
                <wp:extent cx="11193517" cy="1844040"/>
                <wp:effectExtent l="0" t="0" r="0" b="3810"/>
                <wp:wrapNone/>
                <wp:docPr id="9792556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17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4E43" w14:textId="77777777" w:rsidR="00297C36" w:rsidRPr="00394DCE" w:rsidRDefault="00297C36" w:rsidP="00297C36">
                            <w:pPr>
                              <w:ind w:left="283" w:right="283"/>
                              <w:jc w:val="center"/>
                              <w:rPr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394D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Января - 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Рождество Господа Бога и Спаса нашего Иисуса Христа</w:t>
                            </w:r>
                          </w:p>
                          <w:p w14:paraId="43123815" w14:textId="77777777" w:rsidR="00297C36" w:rsidRPr="00394DCE" w:rsidRDefault="00297C36" w:rsidP="00297C36">
                            <w:pPr>
                              <w:ind w:left="283" w:right="283"/>
                              <w:rPr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394D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 Января -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По </w:t>
                            </w:r>
                            <w:proofErr w:type="spellStart"/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пло́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ти</w:t>
                            </w:r>
                            <w:proofErr w:type="spellEnd"/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обре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́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зание</w:t>
                            </w:r>
                            <w:proofErr w:type="spellEnd"/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Господа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Бога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и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Спасителя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нашего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Иисуса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394DCE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Христ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а</w:t>
                            </w:r>
                          </w:p>
                          <w:p w14:paraId="2CFE4C01" w14:textId="77777777" w:rsidR="00297C36" w:rsidRPr="00394DCE" w:rsidRDefault="00297C36" w:rsidP="00297C36">
                            <w:pPr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D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 Января - </w:t>
                            </w:r>
                            <w:r w:rsidRPr="00394D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Святое Богоявление. Крещение Господа Бога и Спаса нашего Иисуса Хр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1588" id="_x0000_s1028" type="#_x0000_t202" style="position:absolute;margin-left:7.85pt;margin-top:524.3pt;width:881.4pt;height:14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" filled="f" stroked="f">
                <v:textbox>
                  <w:txbxContent>
                    <w:p w14:paraId="52C74E43" w14:textId="77777777" w:rsidR="00297C36" w:rsidRPr="00394DCE" w:rsidRDefault="00297C36" w:rsidP="00297C36">
                      <w:pPr>
                        <w:ind w:left="283" w:right="283"/>
                        <w:jc w:val="center"/>
                        <w:rPr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394D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Января - 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Рождество Господа Бога и Спаса нашего Иисуса Христа</w:t>
                      </w:r>
                    </w:p>
                    <w:p w14:paraId="43123815" w14:textId="77777777" w:rsidR="00297C36" w:rsidRPr="00394DCE" w:rsidRDefault="00297C36" w:rsidP="00297C36">
                      <w:pPr>
                        <w:ind w:left="283" w:right="283"/>
                        <w:rPr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394D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 Января -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По </w:t>
                      </w:r>
                      <w:proofErr w:type="spellStart"/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пло́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ти</w:t>
                      </w:r>
                      <w:proofErr w:type="spellEnd"/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обре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́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зание</w:t>
                      </w:r>
                      <w:proofErr w:type="spellEnd"/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Господа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Бога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и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Спасителя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нашего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Иисуса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394DCE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Христ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а</w:t>
                      </w:r>
                    </w:p>
                    <w:p w14:paraId="2CFE4C01" w14:textId="77777777" w:rsidR="00297C36" w:rsidRPr="00394DCE" w:rsidRDefault="00297C36" w:rsidP="00297C36">
                      <w:pPr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4D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 Января - </w:t>
                      </w:r>
                      <w:r w:rsidRPr="00394DCE">
                        <w:rPr>
                          <w:rFonts w:ascii="Sweet Mavka Script" w:hAnsi="Sweet Mavka Script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Святое Богоявление. Крещение Господа Бога и Спаса нашего Иисуса Христа</w:t>
                      </w:r>
                    </w:p>
                  </w:txbxContent>
                </v:textbox>
              </v:shape>
            </w:pict>
          </mc:Fallback>
        </mc:AlternateContent>
      </w:r>
      <w:r w:rsidR="00BB342A">
        <w:br w:type="page"/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D942F9" w:rsidRPr="00BB4D6F" w14:paraId="4B579CE0" w14:textId="77777777" w:rsidTr="007F191F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588D99F1" w14:textId="77777777" w:rsidR="00D942F9" w:rsidRPr="00BB4D6F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6B6DBB">
              <w:rPr>
                <w:rFonts w:ascii="Sweet Mavka Script" w:hAnsi="Sweet Mavka Script"/>
                <w:sz w:val="72"/>
                <w:szCs w:val="72"/>
                <w14:glow w14:rad="139700">
                  <w14:srgbClr w14:val="00B0F0">
                    <w14:alpha w14:val="60000"/>
                  </w14:srgbClr>
                </w14:glow>
              </w:rPr>
              <w:lastRenderedPageBreak/>
              <w:t>Февраль</w:t>
            </w:r>
            <w:r w:rsidRPr="009774D1">
              <w:rPr>
                <w:rFonts w:ascii="Sweet Mavka Script" w:hAnsi="Sweet Mavka Script"/>
                <w:sz w:val="72"/>
                <w:szCs w:val="72"/>
                <w14:glow w14:rad="139700">
                  <w14:srgbClr w14:val="00B0F0">
                    <w14:alpha w14:val="60000"/>
                  </w14:srgbClr>
                </w14:glow>
              </w:rPr>
              <w:t xml:space="preserve"> 2024</w:t>
            </w:r>
          </w:p>
        </w:tc>
      </w:tr>
      <w:tr w:rsidR="00D942F9" w:rsidRPr="00BB4D6F" w14:paraId="518E2DBE" w14:textId="77777777" w:rsidTr="007F191F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2A0D8C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17569B57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7092063C" w14:textId="77777777" w:rsidR="00D942F9" w:rsidRPr="00BB4D6F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D061D64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5EA246E4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12867033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B000F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D942F9" w:rsidRPr="00BB4D6F" w14:paraId="598A2AD8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7DBA3F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5EF621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151167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14965D9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7D50FF8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3D28AA3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D7E7B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color w:val="000000" w:themeColor="text1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4</w:t>
            </w:r>
          </w:p>
        </w:tc>
      </w:tr>
      <w:tr w:rsidR="00D942F9" w:rsidRPr="00BB4D6F" w14:paraId="4B8E536C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9A8B8B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7E81CA0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E9F0AC0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66C65C8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7897136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EC9105D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5A16B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1</w:t>
            </w:r>
          </w:p>
        </w:tc>
      </w:tr>
      <w:tr w:rsidR="00D942F9" w:rsidRPr="00BB4D6F" w14:paraId="48194F0B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233000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6F53AB5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8D9E8E6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AC8B3C5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21933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40A55BD7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2C127B1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1C69F2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8</w:t>
            </w:r>
          </w:p>
        </w:tc>
      </w:tr>
      <w:tr w:rsidR="00D942F9" w:rsidRPr="00BB4D6F" w14:paraId="45DFAE85" w14:textId="77777777" w:rsidTr="007F191F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FA2294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00D497A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8C8B2A0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6796DC8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B755A56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017766D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4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6FDB3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5</w:t>
            </w:r>
          </w:p>
        </w:tc>
      </w:tr>
      <w:tr w:rsidR="00D942F9" w:rsidRPr="00BB4D6F" w14:paraId="51ACA887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36ECC6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3263435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0BADABA6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09EC358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B8B7C0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A6DFDBF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8AC3652" w14:textId="77777777" w:rsidR="00D942F9" w:rsidRPr="00151500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  <w:tr w:rsidR="00D942F9" w:rsidRPr="00BB4D6F" w14:paraId="7D78AC67" w14:textId="77777777" w:rsidTr="007F191F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7CA1A7B" w14:textId="77777777" w:rsidR="00D942F9" w:rsidRPr="00BB4D6F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F66DFE9" w14:textId="77777777" w:rsidR="00D942F9" w:rsidRPr="00BB4D6F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8A8D7D2" w14:textId="77777777" w:rsidR="00D942F9" w:rsidRPr="00BB4D6F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06C5587" w14:textId="77777777" w:rsidR="00D942F9" w:rsidRPr="00BB4D6F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719E567" w14:textId="77777777" w:rsidR="00D942F9" w:rsidRPr="00BB4D6F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7824D39" w14:textId="77777777" w:rsidR="00D942F9" w:rsidRPr="00BB4D6F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CD97560" w14:textId="77777777" w:rsidR="00D942F9" w:rsidRPr="00BB4D6F" w:rsidRDefault="00D942F9" w:rsidP="007F191F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525B144E" w14:textId="77777777" w:rsidR="00D942F9" w:rsidRDefault="00D942F9" w:rsidP="00D942F9">
      <w:pPr>
        <w:ind w:left="283" w:right="283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B26E03D" wp14:editId="6D753250">
            <wp:simplePos x="0" y="0"/>
            <wp:positionH relativeFrom="column">
              <wp:posOffset>-73704</wp:posOffset>
            </wp:positionH>
            <wp:positionV relativeFrom="paragraph">
              <wp:posOffset>-23845</wp:posOffset>
            </wp:positionV>
            <wp:extent cx="13816172" cy="9125585"/>
            <wp:effectExtent l="0" t="0" r="0" b="1905"/>
            <wp:wrapNone/>
            <wp:docPr id="318766847" name="Рисунок 31876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22416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172" cy="912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82312" wp14:editId="6D0634B1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17785796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738A" w14:textId="77777777" w:rsidR="00D942F9" w:rsidRPr="00BF3A9E" w:rsidRDefault="00D942F9" w:rsidP="00D942F9">
                            <w:pPr>
                              <w:spacing w:line="48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A9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5 Февраля - </w:t>
                            </w:r>
                            <w:r w:rsidRPr="00BF3A9E">
                              <w:rPr>
                                <w:rFonts w:ascii="Sweet Mavka Script" w:hAnsi="Sweet Mavka Script"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Сретение Господа Бога и Спаса нашего Иисуса Хр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2312" id="_x0000_s1029" type="#_x0000_t202" style="position:absolute;left:0;text-align:left;margin-left:7.85pt;margin-top:546.8pt;width:880.15pt;height:14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" filled="f" stroked="f">
                <v:textbox>
                  <w:txbxContent>
                    <w:p w14:paraId="4861738A" w14:textId="77777777" w:rsidR="00D942F9" w:rsidRPr="00BF3A9E" w:rsidRDefault="00D942F9" w:rsidP="00D942F9">
                      <w:pPr>
                        <w:spacing w:line="48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A9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5 Февраля - </w:t>
                      </w:r>
                      <w:r w:rsidRPr="00BF3A9E">
                        <w:rPr>
                          <w:rFonts w:ascii="Sweet Mavka Script" w:hAnsi="Sweet Mavka Script"/>
                          <w:color w:val="000000" w:themeColor="text1"/>
                          <w:sz w:val="44"/>
                          <w:szCs w:val="44"/>
                          <w14:glow w14:rad="63500">
                            <w14:srgbClr w14:val="7030A0">
                              <w14:alpha w14:val="60000"/>
                            </w14:srgbClr>
                          </w14:glow>
                        </w:rPr>
                        <w:t>Сретение Господа Бога и Спаса нашего Иисуса Хри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04B43" wp14:editId="4BF3FE9D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9399178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A3DE3" w14:textId="77777777" w:rsidR="00D942F9" w:rsidRPr="00BF3A9E" w:rsidRDefault="00D942F9" w:rsidP="00D942F9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A9E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агар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04B43" id="_x0000_s1030" type="#_x0000_t202" style="position:absolute;left:0;text-align:left;margin-left:231.3pt;margin-top:448.7pt;width:615.4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" filled="f" stroked="f">
                <v:textbox style="mso-fit-shape-to-text:t">
                  <w:txbxContent>
                    <w:p w14:paraId="5D9A3DE3" w14:textId="77777777" w:rsidR="00D942F9" w:rsidRPr="00BF3A9E" w:rsidRDefault="00D942F9" w:rsidP="00D942F9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A9E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агар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BAC7E" wp14:editId="25954759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105137432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5159F" w14:textId="77777777" w:rsidR="00D942F9" w:rsidRPr="000B6CBB" w:rsidRDefault="00D942F9" w:rsidP="00D942F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BAC7E" id="_x0000_s1031" style="position:absolute;left:0;text-align:left;margin-left:881.8pt;margin-top:29.15pt;width:162.6pt;height:16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" fillcolor="white [3201]" strokecolor="black [3200]" strokeweight="1pt">
                <v:textbox>
                  <w:txbxContent>
                    <w:p w14:paraId="0145159F" w14:textId="77777777" w:rsidR="00D942F9" w:rsidRPr="000B6CBB" w:rsidRDefault="00D942F9" w:rsidP="00D942F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317AA039" w14:textId="77777777" w:rsidR="00D942F9" w:rsidRDefault="00D942F9">
      <w:r>
        <w:br w:type="page"/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D942F9" w:rsidRPr="00BB4D6F" w14:paraId="3767C2D1" w14:textId="77777777" w:rsidTr="00E24A38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27FD31AF" w14:textId="7E0BA876" w:rsidR="00D942F9" w:rsidRPr="00303DCD" w:rsidRDefault="00E24A38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303DCD">
              <w:rPr>
                <w:rFonts w:ascii="Sweet Mavka Script" w:hAnsi="Sweet Mavka Script"/>
                <w:sz w:val="72"/>
                <w:szCs w:val="72"/>
                <w14:glow w14:rad="139700">
                  <w14:srgbClr w14:val="00B050">
                    <w14:alpha w14:val="60000"/>
                  </w14:srgbClr>
                </w14:glow>
              </w:rPr>
              <w:lastRenderedPageBreak/>
              <w:t>Март</w:t>
            </w:r>
            <w:r w:rsidR="00D942F9" w:rsidRPr="00303DCD">
              <w:rPr>
                <w:rFonts w:ascii="Sweet Mavka Script" w:hAnsi="Sweet Mavka Script"/>
                <w:sz w:val="72"/>
                <w:szCs w:val="72"/>
                <w14:glow w14:rad="139700">
                  <w14:srgbClr w14:val="00B050">
                    <w14:alpha w14:val="60000"/>
                  </w14:srgbClr>
                </w14:glow>
              </w:rPr>
              <w:t xml:space="preserve"> 2024</w:t>
            </w:r>
          </w:p>
        </w:tc>
      </w:tr>
      <w:tr w:rsidR="00D942F9" w:rsidRPr="00BB4D6F" w14:paraId="2F3BC4F3" w14:textId="77777777" w:rsidTr="00303DCD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A9A744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61829F49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6B25AD93" w14:textId="77777777" w:rsidR="00D942F9" w:rsidRPr="00BB4D6F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1F80DC7C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D975318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15B9597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867B79" w14:textId="77777777" w:rsidR="00D942F9" w:rsidRPr="009774D1" w:rsidRDefault="00D942F9" w:rsidP="007F191F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303DCD" w:rsidRPr="00BB4D6F" w14:paraId="464455E8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2FF58A6" w14:textId="77777777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F89EE3" w14:textId="77777777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F4485A" w14:textId="77777777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A886F07" w14:textId="57FFCD6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7F181A35" w14:textId="2205E8BE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AB26C12" w14:textId="57BE89ED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chemeClr w14:val="accent1">
                    <w14:alpha w14:val="4000"/>
                  </w14:scheme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09E8E275" w14:textId="43BE3F2F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</w:t>
            </w:r>
          </w:p>
        </w:tc>
      </w:tr>
      <w:tr w:rsidR="00303DCD" w:rsidRPr="00BB4D6F" w14:paraId="7876B97B" w14:textId="77777777" w:rsidTr="00E24A38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6A06FFC" w14:textId="16967924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3F4F40F" w14:textId="40F802BE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3743B14D" w14:textId="058DFABC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3AF5A63F" w14:textId="32D8AB41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7CF79F77" w14:textId="3D2EB5DA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2AD9D9A" w14:textId="440352D9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chemeClr w14:val="accent1">
                    <w14:alpha w14:val="4000"/>
                  </w14:scheme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19840313" w14:textId="4E8E22D3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0</w:t>
            </w:r>
          </w:p>
        </w:tc>
      </w:tr>
      <w:tr w:rsidR="00303DCD" w:rsidRPr="00BB4D6F" w14:paraId="1B0897BE" w14:textId="77777777" w:rsidTr="00E24A38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B68BC1" w14:textId="25B20743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F1C76DA" w14:textId="40930452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2088041" w14:textId="6319942E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7B2D2F80" w14:textId="6756931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0F84454D" w14:textId="7F56704F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06361EE" w14:textId="321F906B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chemeClr w14:val="accent1">
                    <w14:alpha w14:val="4000"/>
                  </w14:scheme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6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0C1D3" w14:textId="7FF42D50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7</w:t>
            </w:r>
          </w:p>
        </w:tc>
      </w:tr>
      <w:tr w:rsidR="00303DCD" w:rsidRPr="00BB4D6F" w14:paraId="4244069A" w14:textId="77777777" w:rsidTr="00E24A38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3B21091" w14:textId="39CD5D1F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1325B86" w14:textId="6D719B96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3EDFD26" w14:textId="3A6AC31A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C1549A3" w14:textId="2CCB8EC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47B6B9D9" w14:textId="1831CD20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4804862F" w14:textId="49971420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chemeClr w14:val="accent1">
                    <w14:alpha w14:val="4000"/>
                  </w14:scheme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3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C966F" w14:textId="43EBDEC0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4</w:t>
            </w:r>
          </w:p>
        </w:tc>
      </w:tr>
      <w:tr w:rsidR="00303DCD" w:rsidRPr="00BB4D6F" w14:paraId="225DD89C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BE1989" w14:textId="167A488E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05E68393" w14:textId="152B4243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75259F8" w14:textId="3799B26C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D526872" w14:textId="1E5EA7E9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D7D9FE0" w14:textId="305C64D8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76B32A2" w14:textId="70EC7963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0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16825E06" w14:textId="1C447EC0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1</w:t>
            </w:r>
          </w:p>
        </w:tc>
      </w:tr>
      <w:tr w:rsidR="00303DCD" w:rsidRPr="00BB4D6F" w14:paraId="4EF4F7C2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54B96A4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FDECD5F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1798D67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F3284BC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01ACB62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EF93316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929AD94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7CDEF6C3" w14:textId="7EE852F9" w:rsidR="00D942F9" w:rsidRDefault="00CE1311" w:rsidP="00CE1311">
      <w:pPr>
        <w:ind w:right="283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2D9F34EA" wp14:editId="094D371A">
            <wp:simplePos x="0" y="0"/>
            <wp:positionH relativeFrom="column">
              <wp:posOffset>-64997</wp:posOffset>
            </wp:positionH>
            <wp:positionV relativeFrom="paragraph">
              <wp:posOffset>-42905</wp:posOffset>
            </wp:positionV>
            <wp:extent cx="13811534" cy="9125585"/>
            <wp:effectExtent l="0" t="0" r="0" b="0"/>
            <wp:wrapNone/>
            <wp:docPr id="9869638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043" cy="91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2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22A5A" wp14:editId="2BFA9BB4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16792504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B70F" w14:textId="181AB5A9" w:rsidR="00D942F9" w:rsidRPr="00B452BB" w:rsidRDefault="00D942F9" w:rsidP="00D942F9">
                            <w:pPr>
                              <w:spacing w:line="48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2A5A" id="_x0000_s1032" type="#_x0000_t202" style="position:absolute;margin-left:7.85pt;margin-top:546.8pt;width:880.15pt;height:14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" filled="f" stroked="f">
                <v:textbox>
                  <w:txbxContent>
                    <w:p w14:paraId="28EAB70F" w14:textId="181AB5A9" w:rsidR="00D942F9" w:rsidRPr="00B452BB" w:rsidRDefault="00D942F9" w:rsidP="00D942F9">
                      <w:pPr>
                        <w:spacing w:line="48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2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50EDB" wp14:editId="4677BB41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15691336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F09BA" w14:textId="4594091F" w:rsidR="00D942F9" w:rsidRPr="00BF3A9E" w:rsidRDefault="001D4D66" w:rsidP="00D942F9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A9E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слав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50EDB" id="_x0000_s1033" type="#_x0000_t202" style="position:absolute;margin-left:231.3pt;margin-top:448.7pt;width:615.4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" filled="f" stroked="f">
                <v:textbox style="mso-fit-shape-to-text:t">
                  <w:txbxContent>
                    <w:p w14:paraId="1A5F09BA" w14:textId="4594091F" w:rsidR="00D942F9" w:rsidRPr="00BF3A9E" w:rsidRDefault="001D4D66" w:rsidP="00D942F9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A9E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славль</w:t>
                      </w:r>
                    </w:p>
                  </w:txbxContent>
                </v:textbox>
              </v:shape>
            </w:pict>
          </mc:Fallback>
        </mc:AlternateContent>
      </w:r>
      <w:r w:rsidR="00D942F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78254" wp14:editId="75D35D2A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136923900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8C124" w14:textId="77777777" w:rsidR="00D942F9" w:rsidRPr="000B6CBB" w:rsidRDefault="00D942F9" w:rsidP="00D942F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78254" id="_x0000_s1034" style="position:absolute;margin-left:881.8pt;margin-top:29.15pt;width:162.6pt;height:16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" fillcolor="white [3201]" strokecolor="black [3200]" strokeweight="1pt">
                <v:textbox>
                  <w:txbxContent>
                    <w:p w14:paraId="1878C124" w14:textId="77777777" w:rsidR="00D942F9" w:rsidRPr="000B6CBB" w:rsidRDefault="00D942F9" w:rsidP="00D942F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355F67D0" w14:textId="49DDEC3D" w:rsidR="00D942F9" w:rsidRDefault="00D942F9"/>
    <w:p w14:paraId="61BCB2CE" w14:textId="77777777" w:rsidR="00D942F9" w:rsidRDefault="00D942F9">
      <w:r>
        <w:br w:type="page"/>
      </w:r>
    </w:p>
    <w:p w14:paraId="51BFE5C1" w14:textId="221D8C2E" w:rsidR="00D942F9" w:rsidRDefault="00CE1311"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B56A048" wp14:editId="4F0ECE00">
            <wp:simplePos x="0" y="0"/>
            <wp:positionH relativeFrom="column">
              <wp:posOffset>-92293</wp:posOffset>
            </wp:positionH>
            <wp:positionV relativeFrom="paragraph">
              <wp:posOffset>-42905</wp:posOffset>
            </wp:positionV>
            <wp:extent cx="13852800" cy="9144000"/>
            <wp:effectExtent l="0" t="0" r="0" b="0"/>
            <wp:wrapNone/>
            <wp:docPr id="1847317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303DCD" w:rsidRPr="00BB4D6F" w14:paraId="532F78EE" w14:textId="77777777" w:rsidTr="00303DCD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79BFEE8C" w14:textId="77CC0DA6" w:rsidR="00303DCD" w:rsidRPr="00303DCD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303DCD">
              <w:rPr>
                <w:rFonts w:ascii="Sweet Mavka Script" w:hAnsi="Sweet Mavka Script"/>
                <w:sz w:val="72"/>
                <w:szCs w:val="72"/>
                <w14:glow w14:rad="139700">
                  <w14:srgbClr w14:val="00B050">
                    <w14:alpha w14:val="60000"/>
                  </w14:srgbClr>
                </w14:glow>
              </w:rPr>
              <w:t>Апрель 2024</w:t>
            </w:r>
          </w:p>
        </w:tc>
      </w:tr>
      <w:tr w:rsidR="00303DCD" w:rsidRPr="00BB4D6F" w14:paraId="0663188F" w14:textId="77777777" w:rsidTr="00303DCD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3F16E7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125E90F6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50EBD634" w14:textId="77777777" w:rsidR="00303DCD" w:rsidRPr="00BB4D6F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02856282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5220D1FE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5024E307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667A6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303DCD" w:rsidRPr="00BB4D6F" w14:paraId="01A28AAA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22B1E3D8" w14:textId="7B2C1008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D7E8A4C" w14:textId="646FF2FF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A8C3B43" w14:textId="35CA16A6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0CA2EEB" w14:textId="24D3BB5E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37769BFA" w14:textId="69C7CF8D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C4A9EE9" w14:textId="31723C39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chemeClr w14:val="accent1">
                    <w14:alpha w14:val="4000"/>
                  </w14:scheme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5BF295C" w14:textId="067D350C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27000">
                  <w14:srgbClr w14:val="C00000"/>
                </w14:glow>
              </w:rPr>
            </w:pPr>
            <w:r w:rsidRPr="00311197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7</w:t>
            </w:r>
          </w:p>
        </w:tc>
      </w:tr>
      <w:tr w:rsidR="00303DCD" w:rsidRPr="00BB4D6F" w14:paraId="6540B4DA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3AE3FDF" w14:textId="0C68B4C6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ED53CFB" w14:textId="27EBD83D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35914EDD" w14:textId="1DD35A81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28B3A6C" w14:textId="5043BF22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24CF54F" w14:textId="52086500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D6BBAC1" w14:textId="27178F30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chemeClr w14:val="accent1">
                    <w14:alpha w14:val="4000"/>
                  </w14:scheme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3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58E85CE5" w14:textId="4DDCE447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4</w:t>
            </w:r>
          </w:p>
        </w:tc>
      </w:tr>
      <w:tr w:rsidR="00303DCD" w:rsidRPr="00BB4D6F" w14:paraId="3DB406E6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7E66EC1A" w14:textId="2E2E4858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D7CAAA3" w14:textId="409A158F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2AB1F88" w14:textId="7239F4A0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9E588F6" w14:textId="346A8A9F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5C41611" w14:textId="7654D032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E8F55B4" w14:textId="2EC41795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chemeClr w14:val="accent1">
                    <w14:alpha w14:val="4000"/>
                  </w14:scheme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0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1BD7B7D4" w14:textId="33C98E10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1</w:t>
            </w:r>
          </w:p>
        </w:tc>
      </w:tr>
      <w:tr w:rsidR="00303DCD" w:rsidRPr="00BB4D6F" w14:paraId="2073B44E" w14:textId="77777777" w:rsidTr="00303DCD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E7978F3" w14:textId="565BDAF8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521E27C" w14:textId="1CEC5029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FFA9195" w14:textId="30CBF63C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AAFAF23" w14:textId="1BB21E43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0DE996B" w14:textId="1B3FA83D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6B0978E" w14:textId="7425F2F7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chemeClr w14:val="accent1">
                    <w14:alpha w14:val="4000"/>
                  </w14:scheme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7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4FB2FBD3" w14:textId="6EE6E085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311197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28</w:t>
            </w:r>
          </w:p>
        </w:tc>
      </w:tr>
      <w:tr w:rsidR="00303DCD" w:rsidRPr="00BB4D6F" w14:paraId="358D8A94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11D8E855" w14:textId="0B289776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955D01B" w14:textId="2F47303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C1D83BB" w14:textId="43A66FFC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539AAB" w14:textId="51F874D2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9613DCF" w14:textId="414D6A6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28CDDB3" w14:textId="67C31019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1222260" w14:textId="055D4F97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  <w:tr w:rsidR="00303DCD" w:rsidRPr="00BB4D6F" w14:paraId="3716A145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20A111B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73EFB46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63A6454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927B152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2CA8995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F0CD719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AA495E1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7A35A74F" w14:textId="77777777" w:rsidR="00303DCD" w:rsidRDefault="00303DCD" w:rsidP="00303DCD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1F9CD" wp14:editId="3D190F1B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19986103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268EC" w14:textId="4E128DF3" w:rsidR="00311197" w:rsidRDefault="00311197" w:rsidP="00311197">
                            <w:pPr>
                              <w:spacing w:line="360" w:lineRule="auto"/>
                              <w:ind w:left="283" w:right="283"/>
                              <w:rPr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311197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Апреля - </w:t>
                            </w:r>
                            <w:r w:rsidR="00E24545" w:rsidRPr="00311197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Благовещение Пресвятой Богородицы</w:t>
                            </w:r>
                          </w:p>
                          <w:p w14:paraId="1620FE14" w14:textId="38DC911F" w:rsidR="00311197" w:rsidRPr="00311197" w:rsidRDefault="00311197" w:rsidP="00311197">
                            <w:pPr>
                              <w:spacing w:line="360" w:lineRule="auto"/>
                              <w:ind w:left="283" w:right="283"/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311197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28 Апреля - </w:t>
                            </w:r>
                            <w:r w:rsidR="00E24545" w:rsidRPr="00311197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Вход Господень в Иерусалим</w:t>
                            </w:r>
                            <w:r w:rsidR="00E24545" w:rsidRPr="00311197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E24545">
                              <w:rPr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</w:p>
                          <w:p w14:paraId="48881834" w14:textId="57201D44" w:rsidR="00311197" w:rsidRPr="00311197" w:rsidRDefault="00311197" w:rsidP="00311197">
                            <w:pPr>
                              <w:spacing w:line="480" w:lineRule="auto"/>
                              <w:ind w:left="283" w:right="283"/>
                              <w:rPr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F9CD" id="_x0000_s1035" type="#_x0000_t202" style="position:absolute;left:0;text-align:left;margin-left:7.85pt;margin-top:546.8pt;width:880.15pt;height:14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" filled="f" stroked="f">
                <v:textbox>
                  <w:txbxContent>
                    <w:p w14:paraId="7B2268EC" w14:textId="4E128DF3" w:rsidR="00311197" w:rsidRDefault="00311197" w:rsidP="00311197">
                      <w:pPr>
                        <w:spacing w:line="360" w:lineRule="auto"/>
                        <w:ind w:left="283" w:right="283"/>
                        <w:rPr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311197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Апреля - </w:t>
                      </w:r>
                      <w:r w:rsidR="00E24545" w:rsidRPr="00311197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Благовещение Пресвятой Богородицы</w:t>
                      </w:r>
                    </w:p>
                    <w:p w14:paraId="1620FE14" w14:textId="38DC911F" w:rsidR="00311197" w:rsidRPr="00311197" w:rsidRDefault="00311197" w:rsidP="00311197">
                      <w:pPr>
                        <w:spacing w:line="360" w:lineRule="auto"/>
                        <w:ind w:left="283" w:right="283"/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311197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28 Апреля - </w:t>
                      </w:r>
                      <w:r w:rsidR="00E24545" w:rsidRPr="00311197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Вход Господень в Иерусалим</w:t>
                      </w:r>
                      <w:r w:rsidR="00E24545" w:rsidRPr="00311197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="00E24545">
                        <w:rPr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</w:p>
                    <w:p w14:paraId="48881834" w14:textId="57201D44" w:rsidR="00311197" w:rsidRPr="00311197" w:rsidRDefault="00311197" w:rsidP="00311197">
                      <w:pPr>
                        <w:spacing w:line="480" w:lineRule="auto"/>
                        <w:ind w:left="283" w:right="283"/>
                        <w:rPr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654C4A" wp14:editId="1A2C5F51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1403264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A52DB" w14:textId="4DEB5535" w:rsidR="00303DCD" w:rsidRPr="00BF3A9E" w:rsidRDefault="001D4D66" w:rsidP="00303DCD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A9E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воспас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54C4A" id="_x0000_s1036" type="#_x0000_t202" style="position:absolute;left:0;text-align:left;margin-left:231.3pt;margin-top:448.7pt;width:615.4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" filled="f" stroked="f">
                <v:textbox style="mso-fit-shape-to-text:t">
                  <w:txbxContent>
                    <w:p w14:paraId="23FA52DB" w14:textId="4DEB5535" w:rsidR="00303DCD" w:rsidRPr="00BF3A9E" w:rsidRDefault="001D4D66" w:rsidP="00303DCD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A9E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воспасск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17540" wp14:editId="570BF563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124818035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957F3" w14:textId="77777777" w:rsidR="00303DCD" w:rsidRPr="000B6CBB" w:rsidRDefault="00303DCD" w:rsidP="00303DC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17540" id="_x0000_s1037" style="position:absolute;left:0;text-align:left;margin-left:881.8pt;margin-top:29.15pt;width:162.6pt;height:16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" fillcolor="white [3201]" strokecolor="black [3200]" strokeweight="1pt">
                <v:textbox>
                  <w:txbxContent>
                    <w:p w14:paraId="554957F3" w14:textId="77777777" w:rsidR="00303DCD" w:rsidRPr="000B6CBB" w:rsidRDefault="00303DCD" w:rsidP="00303DC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77607A55" w14:textId="77777777" w:rsidR="00303DCD" w:rsidRDefault="00303DCD" w:rsidP="00303DCD"/>
    <w:p w14:paraId="0899236C" w14:textId="77777777" w:rsidR="00D942F9" w:rsidRDefault="00D942F9">
      <w:r>
        <w:br w:type="page"/>
      </w:r>
    </w:p>
    <w:p w14:paraId="5A792A32" w14:textId="437B516E" w:rsidR="00303DCD" w:rsidRDefault="00CE1311" w:rsidP="00303DCD"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7537209E" wp14:editId="3ABA59DD">
            <wp:simplePos x="0" y="0"/>
            <wp:positionH relativeFrom="column">
              <wp:posOffset>-73704</wp:posOffset>
            </wp:positionH>
            <wp:positionV relativeFrom="paragraph">
              <wp:posOffset>-39611</wp:posOffset>
            </wp:positionV>
            <wp:extent cx="13810593" cy="9143863"/>
            <wp:effectExtent l="0" t="0" r="1270" b="635"/>
            <wp:wrapNone/>
            <wp:docPr id="16487227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561" cy="91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303DCD" w:rsidRPr="00BB4D6F" w14:paraId="4BC71176" w14:textId="77777777" w:rsidTr="00303DCD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7554A83D" w14:textId="42E15D11" w:rsidR="00303DCD" w:rsidRPr="00303DCD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A90A39">
              <w:rPr>
                <w:rFonts w:ascii="Sweet Mavka Script" w:hAnsi="Sweet Mavka Script"/>
                <w:sz w:val="72"/>
                <w:szCs w:val="72"/>
                <w14:glow w14:rad="139700">
                  <w14:srgbClr w14:val="00B050">
                    <w14:alpha w14:val="60000"/>
                  </w14:srgbClr>
                </w14:glow>
              </w:rPr>
              <w:t>Май</w:t>
            </w:r>
            <w:r w:rsidR="00303DCD" w:rsidRPr="00303DCD">
              <w:rPr>
                <w:rFonts w:ascii="Sweet Mavka Script" w:hAnsi="Sweet Mavka Script"/>
                <w:sz w:val="72"/>
                <w:szCs w:val="72"/>
                <w14:glow w14:rad="139700">
                  <w14:srgbClr w14:val="00B050">
                    <w14:alpha w14:val="60000"/>
                  </w14:srgbClr>
                </w14:glow>
              </w:rPr>
              <w:t xml:space="preserve"> 2024</w:t>
            </w:r>
          </w:p>
        </w:tc>
      </w:tr>
      <w:tr w:rsidR="00303DCD" w:rsidRPr="00BB4D6F" w14:paraId="28CAE192" w14:textId="77777777" w:rsidTr="00303DCD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F5CBE3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69B8C26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385C48A0" w14:textId="77777777" w:rsidR="00303DCD" w:rsidRPr="00BB4D6F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475AEC27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06227FB2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748975E0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C04A4" w14:textId="77777777" w:rsidR="00303DCD" w:rsidRPr="009774D1" w:rsidRDefault="00303DCD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303DCD" w:rsidRPr="00BB4D6F" w14:paraId="4B0DEC84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A3C574A" w14:textId="262435F2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7ED5CAB" w14:textId="56363A0A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7808DB18" w14:textId="74E7F54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06CA12CC" w14:textId="01BA432C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13FBEF4" w14:textId="61AFAB73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58D5BE0" w14:textId="2B514B06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B0A73EC" w14:textId="68B7F367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311197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5</w:t>
            </w:r>
          </w:p>
        </w:tc>
      </w:tr>
      <w:tr w:rsidR="00303DCD" w:rsidRPr="00BB4D6F" w14:paraId="4F4A9199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70375E3D" w14:textId="1FE7DA12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72745A5" w14:textId="1CA5A4C1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8A78B9A" w14:textId="27558A01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EA389C8" w14:textId="179C1997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2E99AA4" w14:textId="5A8E656F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6DE6F60" w14:textId="23D63A47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E63A1FE" w14:textId="6C867F4C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2</w:t>
            </w:r>
          </w:p>
        </w:tc>
      </w:tr>
      <w:tr w:rsidR="00303DCD" w:rsidRPr="00BB4D6F" w14:paraId="0B97ECB2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AC06C07" w14:textId="3FC4A9B6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2FD3364" w14:textId="76AF6FD3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06A95E12" w14:textId="7B58C6FE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A8A8ABE" w14:textId="17D6FEA1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FF96953" w14:textId="2DF31FCF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E4A67E0" w14:textId="63182050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8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477FC43B" w14:textId="2F9C8E48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9</w:t>
            </w:r>
          </w:p>
        </w:tc>
      </w:tr>
      <w:tr w:rsidR="00303DCD" w:rsidRPr="00BB4D6F" w14:paraId="7D47E36E" w14:textId="77777777" w:rsidTr="00303DCD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5E60134C" w14:textId="67BB63B5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6D13203" w14:textId="1AED099F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2786A0B" w14:textId="6208FD6A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088F061" w14:textId="0DEEAE6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07A7E8C" w14:textId="18A5E95C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6559B60" w14:textId="2FF62186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5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0D36758A" w14:textId="1070E6E0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6</w:t>
            </w:r>
          </w:p>
        </w:tc>
      </w:tr>
      <w:tr w:rsidR="00303DCD" w:rsidRPr="00BB4D6F" w14:paraId="12C28878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9ECEAEC" w14:textId="742372DC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0FD323C" w14:textId="0EFA5264" w:rsidR="00303DCD" w:rsidRPr="00A90A39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C7CDAC0" w14:textId="68F300C2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CE0BF02" w14:textId="4D70F5F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50C7F99" w14:textId="0437FA9B" w:rsidR="00303DCD" w:rsidRPr="00151500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B88028D" w14:textId="77777777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BD69944" w14:textId="77777777" w:rsidR="00303DCD" w:rsidRPr="00303DCD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  <w:tr w:rsidR="00303DCD" w:rsidRPr="00BB4D6F" w14:paraId="6D9CE91C" w14:textId="77777777" w:rsidTr="00303DC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BFA1100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36B09AF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C5F72DD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4C65E88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9253D81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4B55D3F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CC71C7E" w14:textId="77777777" w:rsidR="00303DCD" w:rsidRPr="00BB4D6F" w:rsidRDefault="00303DCD" w:rsidP="00303DCD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37A7C11F" w14:textId="77777777" w:rsidR="00303DCD" w:rsidRDefault="00303DCD" w:rsidP="00303DCD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36D77" wp14:editId="19DB380A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6439843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93A6" w14:textId="3AB927C5" w:rsidR="00303DCD" w:rsidRPr="00E24545" w:rsidRDefault="00311197" w:rsidP="00303DCD">
                            <w:pPr>
                              <w:spacing w:line="48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545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Майя - </w:t>
                            </w:r>
                            <w:r w:rsidR="00E24545" w:rsidRPr="00E24545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СВЕТЛОЕ ХРИСТОВО ВОСКРЕСЕНИЕ. ПАС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6D77" id="_x0000_s1038" type="#_x0000_t202" style="position:absolute;left:0;text-align:left;margin-left:7.85pt;margin-top:546.8pt;width:880.15pt;height:14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" filled="f" stroked="f">
                <v:textbox>
                  <w:txbxContent>
                    <w:p w14:paraId="77EA93A6" w14:textId="3AB927C5" w:rsidR="00303DCD" w:rsidRPr="00E24545" w:rsidRDefault="00311197" w:rsidP="00303DCD">
                      <w:pPr>
                        <w:spacing w:line="48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545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Майя - </w:t>
                      </w:r>
                      <w:r w:rsidR="00E24545" w:rsidRPr="00E24545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СВЕТЛОЕ ХРИСТОВО ВОСКРЕСЕНИЕ. ПАС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187E4" wp14:editId="77C6E867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7452142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5055A" w14:textId="41D414CC" w:rsidR="00303DCD" w:rsidRPr="00BF3A9E" w:rsidRDefault="001D4D66" w:rsidP="00303DCD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A9E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стислав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187E4" id="_x0000_s1039" type="#_x0000_t202" style="position:absolute;left:0;text-align:left;margin-left:231.3pt;margin-top:448.7pt;width:615.4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" filled="f" stroked="f">
                <v:textbox style="mso-fit-shape-to-text:t">
                  <w:txbxContent>
                    <w:p w14:paraId="1B75055A" w14:textId="41D414CC" w:rsidR="00303DCD" w:rsidRPr="00BF3A9E" w:rsidRDefault="001D4D66" w:rsidP="00303DCD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A9E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стислав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EA890" wp14:editId="27255A94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114396819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3981A" w14:textId="77777777" w:rsidR="00303DCD" w:rsidRPr="000B6CBB" w:rsidRDefault="00303DCD" w:rsidP="00303DC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EA890" id="_x0000_s1040" style="position:absolute;left:0;text-align:left;margin-left:881.8pt;margin-top:29.15pt;width:162.6pt;height:16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" fillcolor="white [3201]" strokecolor="black [3200]" strokeweight="1pt">
                <v:textbox>
                  <w:txbxContent>
                    <w:p w14:paraId="0953981A" w14:textId="77777777" w:rsidR="00303DCD" w:rsidRPr="000B6CBB" w:rsidRDefault="00303DCD" w:rsidP="00303DC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39A8961B" w14:textId="77777777" w:rsidR="00303DCD" w:rsidRDefault="00303DCD" w:rsidP="00303DCD"/>
    <w:p w14:paraId="1DED6547" w14:textId="0148791E" w:rsidR="00D942F9" w:rsidRDefault="00D942F9"/>
    <w:p w14:paraId="545B141E" w14:textId="77777777" w:rsidR="00D942F9" w:rsidRDefault="00D942F9">
      <w:r>
        <w:br w:type="page"/>
      </w:r>
    </w:p>
    <w:p w14:paraId="4E6C8004" w14:textId="60CC1445" w:rsidR="00A90A39" w:rsidRDefault="00877288" w:rsidP="00A90A39"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5D23B6EB" wp14:editId="2C48B415">
            <wp:simplePos x="0" y="0"/>
            <wp:positionH relativeFrom="column">
              <wp:posOffset>-65380</wp:posOffset>
            </wp:positionH>
            <wp:positionV relativeFrom="paragraph">
              <wp:posOffset>-15773</wp:posOffset>
            </wp:positionV>
            <wp:extent cx="13798800" cy="9115200"/>
            <wp:effectExtent l="0" t="0" r="0" b="0"/>
            <wp:wrapNone/>
            <wp:docPr id="8889741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800" cy="9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A90A39" w:rsidRPr="00BB4D6F" w14:paraId="1A788489" w14:textId="77777777" w:rsidTr="00A90A39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3377EAD4" w14:textId="4A2EF80C" w:rsidR="00A90A39" w:rsidRPr="00A90A39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A90A39">
              <w:rPr>
                <w:rFonts w:ascii="Sweet Mavka Script" w:hAnsi="Sweet Mavka Script"/>
                <w:sz w:val="72"/>
                <w:szCs w:val="72"/>
                <w14:glow w14:rad="139700">
                  <w14:srgbClr w14:val="FFFF00">
                    <w14:alpha w14:val="60000"/>
                  </w14:srgbClr>
                </w14:glow>
              </w:rPr>
              <w:t>Июнь 2024</w:t>
            </w:r>
          </w:p>
        </w:tc>
      </w:tr>
      <w:tr w:rsidR="00A90A39" w:rsidRPr="00BB4D6F" w14:paraId="539B4672" w14:textId="77777777" w:rsidTr="00A90A39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C81341E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3B92D28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12060B3C" w14:textId="77777777" w:rsidR="00A90A39" w:rsidRPr="00BB4D6F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0CE9BD04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7E04E91D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1D6FF340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39F83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A90A39" w:rsidRPr="00BB4D6F" w14:paraId="38D48794" w14:textId="77777777" w:rsidTr="00A90A39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6EA65F3" w14:textId="77777777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955C948" w14:textId="77777777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B17BD3A" w14:textId="7385D38F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8C32D63" w14:textId="7011FA79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2B12E91" w14:textId="7CC2F8F4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2545768" w14:textId="57D20F23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8A9E575" w14:textId="309BA58E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</w:t>
            </w:r>
          </w:p>
        </w:tc>
      </w:tr>
      <w:tr w:rsidR="00A90A39" w:rsidRPr="00BB4D6F" w14:paraId="7F4D97E0" w14:textId="77777777" w:rsidTr="00A90A39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C621CF2" w14:textId="01FC115B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AFD4422" w14:textId="3E328449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12BAC7D" w14:textId="3309AF27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384ECAF" w14:textId="33059BF6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D78D509" w14:textId="793D095A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F917D7C" w14:textId="359CAB7F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B87AEE6" w14:textId="566BECE5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9</w:t>
            </w:r>
          </w:p>
        </w:tc>
      </w:tr>
      <w:tr w:rsidR="00A90A39" w:rsidRPr="00BB4D6F" w14:paraId="1B261EC7" w14:textId="77777777" w:rsidTr="00A90A39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5EC862E9" w14:textId="6E4FCB99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8876C45" w14:textId="0642AA64" w:rsidR="00A90A39" w:rsidRPr="00A90A39" w:rsidRDefault="00A90A39" w:rsidP="00A90A39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0E5174ED" w14:textId="468F70E8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5FF641D" w14:textId="43DB9CDD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E24545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1B09956" w14:textId="5B1D9CA1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EF721D4" w14:textId="1A0EBE3B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5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29D99497" w14:textId="42A4ACEF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6</w:t>
            </w:r>
          </w:p>
        </w:tc>
      </w:tr>
      <w:tr w:rsidR="00A90A39" w:rsidRPr="00BB4D6F" w14:paraId="1549FCA6" w14:textId="77777777" w:rsidTr="00A90A39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0777B6E" w14:textId="14EDB77F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2C6FB36" w14:textId="7EA53363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6A00EB3" w14:textId="22B15C45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560B8D4" w14:textId="02404E46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A9F61A6" w14:textId="780791EB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7F7205D3" w14:textId="5575D0F2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4567EC4" w14:textId="23DDA5F6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E24545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23</w:t>
            </w:r>
          </w:p>
        </w:tc>
      </w:tr>
      <w:tr w:rsidR="00A90A39" w:rsidRPr="00BB4D6F" w14:paraId="34FBCFD1" w14:textId="77777777" w:rsidTr="00A90A39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26E1ECE" w14:textId="464E44AE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5A0AF02" w14:textId="43ADA4F2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066C853" w14:textId="779DBAAB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22007DE" w14:textId="129E33E8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1DAC930" w14:textId="5A39FD8F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164DB61" w14:textId="7DC12C37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9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540E0C5" w14:textId="76CA2EF1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0</w:t>
            </w:r>
          </w:p>
        </w:tc>
      </w:tr>
      <w:tr w:rsidR="00A90A39" w:rsidRPr="00BB4D6F" w14:paraId="13349B46" w14:textId="77777777" w:rsidTr="00A90A39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B604E22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8A23395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1A1D50B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876A87D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B2AA4AB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DFC1095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A150382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64358872" w14:textId="77777777" w:rsidR="00A90A39" w:rsidRDefault="00A90A39" w:rsidP="00A90A39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ADB0B" wp14:editId="7051F402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7709826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560D" w14:textId="407A9887" w:rsidR="00A90A39" w:rsidRDefault="00E24545" w:rsidP="00E24545">
                            <w:pPr>
                              <w:spacing w:line="360" w:lineRule="auto"/>
                              <w:ind w:left="283" w:right="283"/>
                              <w:rPr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E24545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3 Июня - </w:t>
                            </w:r>
                            <w:r w:rsidRPr="00E24545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Вознесение Господне</w:t>
                            </w:r>
                          </w:p>
                          <w:p w14:paraId="69E24F4A" w14:textId="755F2A86" w:rsidR="00E24545" w:rsidRPr="00E24545" w:rsidRDefault="00E24545" w:rsidP="00E24545">
                            <w:pPr>
                              <w:spacing w:line="36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545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3 Июня - </w:t>
                            </w:r>
                            <w:r w:rsidRPr="00E24545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День Святой Троицы. Пятидесятница</w:t>
                            </w:r>
                          </w:p>
                          <w:p w14:paraId="403F1B16" w14:textId="77777777" w:rsidR="00E24545" w:rsidRDefault="00E24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DB0B" id="_x0000_s1041" type="#_x0000_t202" style="position:absolute;left:0;text-align:left;margin-left:7.85pt;margin-top:546.8pt;width:880.15pt;height:14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" filled="f" stroked="f">
                <v:textbox>
                  <w:txbxContent>
                    <w:p w14:paraId="39A0560D" w14:textId="407A9887" w:rsidR="00A90A39" w:rsidRDefault="00E24545" w:rsidP="00E24545">
                      <w:pPr>
                        <w:spacing w:line="360" w:lineRule="auto"/>
                        <w:ind w:left="283" w:right="283"/>
                        <w:rPr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E24545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3 Июня - </w:t>
                      </w:r>
                      <w:r w:rsidRPr="00E24545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Вознесение Господне</w:t>
                      </w:r>
                    </w:p>
                    <w:p w14:paraId="69E24F4A" w14:textId="755F2A86" w:rsidR="00E24545" w:rsidRPr="00E24545" w:rsidRDefault="00E24545" w:rsidP="00E24545">
                      <w:pPr>
                        <w:spacing w:line="36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545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3 Июня - </w:t>
                      </w:r>
                      <w:r w:rsidRPr="00E24545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День Святой Троицы. Пятидесятница</w:t>
                      </w:r>
                    </w:p>
                    <w:p w14:paraId="403F1B16" w14:textId="77777777" w:rsidR="00E24545" w:rsidRDefault="00E245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0AE7B7" wp14:editId="24681C0B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13280331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74726" w14:textId="21F792F3" w:rsidR="00A90A39" w:rsidRPr="001D4D66" w:rsidRDefault="001D4D66" w:rsidP="00A90A39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D66">
                              <w:rPr>
                                <w:rFonts w:ascii="Sweet Mavka Script" w:hAnsi="Sweet Mavka Script" w:cs="Times New Roman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Петропавловский х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AE7B7" id="_x0000_s1042" type="#_x0000_t202" style="position:absolute;left:0;text-align:left;margin-left:231.3pt;margin-top:448.7pt;width:615.4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" filled="f" stroked="f">
                <v:textbox style="mso-fit-shape-to-text:t">
                  <w:txbxContent>
                    <w:p w14:paraId="67774726" w14:textId="21F792F3" w:rsidR="00A90A39" w:rsidRPr="001D4D66" w:rsidRDefault="001D4D66" w:rsidP="00A90A39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D66">
                        <w:rPr>
                          <w:rFonts w:ascii="Sweet Mavka Script" w:hAnsi="Sweet Mavka Script" w:cs="Times New Roman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Петропавловский хр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88D30" wp14:editId="681D574E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73675763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6F8B" w14:textId="77777777" w:rsidR="00A90A39" w:rsidRPr="000B6CBB" w:rsidRDefault="00A90A39" w:rsidP="00A90A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88D30" id="_x0000_s1043" style="position:absolute;left:0;text-align:left;margin-left:881.8pt;margin-top:29.15pt;width:162.6pt;height:16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" fillcolor="white [3201]" strokecolor="black [3200]" strokeweight="1pt">
                <v:textbox>
                  <w:txbxContent>
                    <w:p w14:paraId="7BA06F8B" w14:textId="77777777" w:rsidR="00A90A39" w:rsidRPr="000B6CBB" w:rsidRDefault="00A90A39" w:rsidP="00A90A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74C06A35" w14:textId="77777777" w:rsidR="00A90A39" w:rsidRDefault="00A90A39" w:rsidP="00A90A39"/>
    <w:p w14:paraId="14B76992" w14:textId="77777777" w:rsidR="00A90A39" w:rsidRDefault="00A90A39" w:rsidP="00A90A39"/>
    <w:p w14:paraId="5B59B252" w14:textId="77777777" w:rsidR="00A90A39" w:rsidRDefault="00A90A39" w:rsidP="00A90A39">
      <w:r>
        <w:br w:type="page"/>
      </w:r>
    </w:p>
    <w:p w14:paraId="77A00DC5" w14:textId="0271B490" w:rsidR="00A90A39" w:rsidRDefault="00877288" w:rsidP="00A90A39"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0238A7E8" wp14:editId="04F199B3">
            <wp:simplePos x="0" y="0"/>
            <wp:positionH relativeFrom="column">
              <wp:posOffset>-45802</wp:posOffset>
            </wp:positionH>
            <wp:positionV relativeFrom="page">
              <wp:posOffset>1055836</wp:posOffset>
            </wp:positionV>
            <wp:extent cx="13798800" cy="9115200"/>
            <wp:effectExtent l="0" t="0" r="0" b="0"/>
            <wp:wrapNone/>
            <wp:docPr id="3531641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800" cy="9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A90A39" w:rsidRPr="00BB4D6F" w14:paraId="126FDF63" w14:textId="77777777" w:rsidTr="00A90A39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523D3D92" w14:textId="5C26500B" w:rsidR="00A90A39" w:rsidRPr="00A90A39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A90A39">
              <w:rPr>
                <w:rFonts w:ascii="Sweet Mavka Script" w:hAnsi="Sweet Mavka Script"/>
                <w:sz w:val="72"/>
                <w:szCs w:val="72"/>
                <w14:glow w14:rad="139700">
                  <w14:srgbClr w14:val="FFFF00">
                    <w14:alpha w14:val="60000"/>
                  </w14:srgbClr>
                </w14:glow>
              </w:rPr>
              <w:t>Июль 2024</w:t>
            </w:r>
          </w:p>
        </w:tc>
      </w:tr>
      <w:tr w:rsidR="00A90A39" w:rsidRPr="00BB4D6F" w14:paraId="3122110F" w14:textId="77777777" w:rsidTr="00A90A39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8D9882B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7C49C417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34F4AAD4" w14:textId="77777777" w:rsidR="00A90A39" w:rsidRPr="00BB4D6F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94A6640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64179EC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38EF0FF4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3C67A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A90A39" w:rsidRPr="00BB4D6F" w14:paraId="3E979211" w14:textId="77777777" w:rsidTr="00A90A39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2F54505" w14:textId="07C5BE1C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66578C2" w14:textId="481AF3E4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DD656D6" w14:textId="4D0B42C0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32CE2E9A" w14:textId="440CA02F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ADEA223" w14:textId="3369FC26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9FEEA8A" w14:textId="03FB05D1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6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378711A" w14:textId="501AC564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E24545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7</w:t>
            </w:r>
          </w:p>
        </w:tc>
      </w:tr>
      <w:tr w:rsidR="00A90A39" w:rsidRPr="00BB4D6F" w14:paraId="50E9BD91" w14:textId="77777777" w:rsidTr="00A90A39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7CB62AD" w14:textId="2E137C73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0957225" w14:textId="3C9A0991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048D379" w14:textId="7C6DC595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4E5C796" w14:textId="1A41D107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E269E6E" w14:textId="69FCC299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E24545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A98D31A" w14:textId="20C2453F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3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33E77113" w14:textId="57E7374F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4</w:t>
            </w:r>
          </w:p>
        </w:tc>
      </w:tr>
      <w:tr w:rsidR="00A90A39" w:rsidRPr="00BB4D6F" w14:paraId="735CA2C7" w14:textId="77777777" w:rsidTr="00A90A39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321A5172" w14:textId="5C41BF18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6B3603A" w14:textId="614CDD0D" w:rsidR="00A90A39" w:rsidRPr="00A90A39" w:rsidRDefault="00A90A39" w:rsidP="00A90A39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A7F546F" w14:textId="5CC913B0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1D6E51E" w14:textId="29052A38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C206B9E" w14:textId="463173AB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2CD5D53" w14:textId="722F5257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0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B81F338" w14:textId="1C76D10A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1</w:t>
            </w:r>
          </w:p>
        </w:tc>
      </w:tr>
      <w:tr w:rsidR="00A90A39" w:rsidRPr="00BB4D6F" w14:paraId="327BDB21" w14:textId="77777777" w:rsidTr="00A90A39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3DD9AD0" w14:textId="153E22CF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788F468" w14:textId="0BCA1F31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C150143" w14:textId="641B52EC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CDE4C1E" w14:textId="07490373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71B0080" w14:textId="171612D8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1EF1407" w14:textId="44DDA78F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7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BE02F1B" w14:textId="0671F08B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8</w:t>
            </w:r>
          </w:p>
        </w:tc>
      </w:tr>
      <w:tr w:rsidR="00A90A39" w:rsidRPr="00BB4D6F" w14:paraId="548A887A" w14:textId="77777777" w:rsidTr="00A90A39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4923CEE" w14:textId="5C25C4EF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9385C4B" w14:textId="3000E6C2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23956F4" w14:textId="2DA16377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CC9A0D5" w14:textId="4088B8DD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E2C158C" w14:textId="58E0BB92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C437399" w14:textId="0DA0476C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2B6A953" w14:textId="19EF5518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</w:p>
        </w:tc>
      </w:tr>
      <w:tr w:rsidR="00A90A39" w:rsidRPr="00BB4D6F" w14:paraId="4AB1BE15" w14:textId="77777777" w:rsidTr="00A90A39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1A29A6B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60ADC81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9BA0E57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1C4F267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B94283F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DD8AFA9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CD7B7C5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1FD60A57" w14:textId="77777777" w:rsidR="00A90A39" w:rsidRDefault="00A90A39" w:rsidP="00A90A39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E97447" wp14:editId="141E7C65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2704688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26E7" w14:textId="3C34C411" w:rsidR="00A90A39" w:rsidRDefault="00E24545" w:rsidP="00A90A39">
                            <w:pPr>
                              <w:spacing w:line="480" w:lineRule="auto"/>
                              <w:ind w:left="283" w:right="283"/>
                              <w:rPr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E24545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Июля </w:t>
                            </w:r>
                            <w:r w:rsidR="00A90A39" w:rsidRPr="00E24545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E24545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Рождество </w:t>
                            </w:r>
                            <w:proofErr w:type="spellStart"/>
                            <w:r w:rsidRPr="00E24545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честно́</w:t>
                            </w:r>
                            <w:r w:rsidRPr="00E24545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го</w:t>
                            </w:r>
                            <w:proofErr w:type="spellEnd"/>
                            <w:r w:rsidRPr="00E24545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E24545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славного</w:t>
                            </w:r>
                            <w:r w:rsidRPr="00E24545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E24545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Пророка</w:t>
                            </w:r>
                          </w:p>
                          <w:p w14:paraId="6E4CC9FB" w14:textId="4385BD27" w:rsidR="00E24545" w:rsidRPr="00C212CE" w:rsidRDefault="00C212CE" w:rsidP="00A90A39">
                            <w:pPr>
                              <w:spacing w:line="48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2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 Июля - </w:t>
                            </w:r>
                            <w:r w:rsidRPr="00C212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Славных и </w:t>
                            </w:r>
                            <w:proofErr w:type="spellStart"/>
                            <w:r w:rsidRPr="00C212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всехвальных</w:t>
                            </w:r>
                            <w:proofErr w:type="spellEnd"/>
                            <w:r w:rsidRPr="00C212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первоверховных апостолов Петра и Пав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7447" id="_x0000_s1044" type="#_x0000_t202" style="position:absolute;left:0;text-align:left;margin-left:7.85pt;margin-top:546.8pt;width:880.15pt;height:14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" filled="f" stroked="f">
                <v:textbox>
                  <w:txbxContent>
                    <w:p w14:paraId="349D26E7" w14:textId="3C34C411" w:rsidR="00A90A39" w:rsidRDefault="00E24545" w:rsidP="00A90A39">
                      <w:pPr>
                        <w:spacing w:line="480" w:lineRule="auto"/>
                        <w:ind w:left="283" w:right="283"/>
                        <w:rPr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E24545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Июля </w:t>
                      </w:r>
                      <w:r w:rsidR="00A90A39" w:rsidRPr="00E24545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E24545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Рождество </w:t>
                      </w:r>
                      <w:proofErr w:type="spellStart"/>
                      <w:r w:rsidRPr="00E24545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честно́</w:t>
                      </w:r>
                      <w:r w:rsidRPr="00E24545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го</w:t>
                      </w:r>
                      <w:proofErr w:type="spellEnd"/>
                      <w:r w:rsidRPr="00E24545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E24545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славного</w:t>
                      </w:r>
                      <w:r w:rsidRPr="00E24545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E24545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Пророка</w:t>
                      </w:r>
                    </w:p>
                    <w:p w14:paraId="6E4CC9FB" w14:textId="4385BD27" w:rsidR="00E24545" w:rsidRPr="00C212CE" w:rsidRDefault="00C212CE" w:rsidP="00A90A39">
                      <w:pPr>
                        <w:spacing w:line="48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2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 Июля - </w:t>
                      </w:r>
                      <w:r w:rsidRPr="00C212CE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Славных и </w:t>
                      </w:r>
                      <w:proofErr w:type="spellStart"/>
                      <w:r w:rsidRPr="00C212CE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всехвальных</w:t>
                      </w:r>
                      <w:proofErr w:type="spellEnd"/>
                      <w:r w:rsidRPr="00C212CE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первоверховных апостолов Петра и Пав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96F5CC" wp14:editId="6A607B68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19046077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48B65" w14:textId="37718100" w:rsidR="00A90A39" w:rsidRPr="001D4D66" w:rsidRDefault="001D4D66" w:rsidP="00A90A39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D66">
                              <w:rPr>
                                <w:rFonts w:ascii="Sweet Mavka Script" w:hAnsi="Sweet Mavka Script" w:cs="Times New Roman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Храм Михаила Архангела в Смолен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6F5CC" id="_x0000_s1045" type="#_x0000_t202" style="position:absolute;left:0;text-align:left;margin-left:231.3pt;margin-top:448.7pt;width:615.4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" filled="f" stroked="f">
                <v:textbox style="mso-fit-shape-to-text:t">
                  <w:txbxContent>
                    <w:p w14:paraId="33948B65" w14:textId="37718100" w:rsidR="00A90A39" w:rsidRPr="001D4D66" w:rsidRDefault="001D4D66" w:rsidP="00A90A39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D66">
                        <w:rPr>
                          <w:rFonts w:ascii="Sweet Mavka Script" w:hAnsi="Sweet Mavka Script" w:cs="Times New Roman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Храм Михаила Архангела в Смолен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6B3EFE" wp14:editId="375C5391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87192417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4583" w14:textId="77777777" w:rsidR="00A90A39" w:rsidRPr="000B6CBB" w:rsidRDefault="00A90A39" w:rsidP="00A90A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B3EFE" id="_x0000_s1046" style="position:absolute;left:0;text-align:left;margin-left:881.8pt;margin-top:29.15pt;width:162.6pt;height:16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" fillcolor="white [3201]" strokecolor="black [3200]" strokeweight="1pt">
                <v:textbox>
                  <w:txbxContent>
                    <w:p w14:paraId="77E04583" w14:textId="77777777" w:rsidR="00A90A39" w:rsidRPr="000B6CBB" w:rsidRDefault="00A90A39" w:rsidP="00A90A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715775DB" w14:textId="77777777" w:rsidR="00A90A39" w:rsidRDefault="00A90A39" w:rsidP="00A90A39"/>
    <w:p w14:paraId="435152FC" w14:textId="77777777" w:rsidR="00A90A39" w:rsidRDefault="00A90A39" w:rsidP="00A90A39"/>
    <w:p w14:paraId="29D591D6" w14:textId="58F34893" w:rsidR="00D942F9" w:rsidRDefault="00D942F9"/>
    <w:p w14:paraId="08342784" w14:textId="77777777" w:rsidR="00D942F9" w:rsidRDefault="00D942F9">
      <w:r>
        <w:br w:type="page"/>
      </w:r>
    </w:p>
    <w:p w14:paraId="6677E0B6" w14:textId="18D32AF2" w:rsidR="00A90A39" w:rsidRDefault="00877288" w:rsidP="00A90A39"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319425BC" wp14:editId="24F46522">
            <wp:simplePos x="0" y="0"/>
            <wp:positionH relativeFrom="column">
              <wp:posOffset>-58102</wp:posOffset>
            </wp:positionH>
            <wp:positionV relativeFrom="page">
              <wp:posOffset>1062038</wp:posOffset>
            </wp:positionV>
            <wp:extent cx="13785077" cy="9120187"/>
            <wp:effectExtent l="0" t="0" r="7620" b="5080"/>
            <wp:wrapNone/>
            <wp:docPr id="6486672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174" cy="912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A90A39" w:rsidRPr="00BB4D6F" w14:paraId="02ACA25E" w14:textId="77777777" w:rsidTr="00A90A39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1FF4855A" w14:textId="64F44552" w:rsidR="00A90A39" w:rsidRPr="00A90A39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BA5A00">
              <w:rPr>
                <w:rFonts w:ascii="Sweet Mavka Script" w:hAnsi="Sweet Mavka Script"/>
                <w:sz w:val="72"/>
                <w:szCs w:val="72"/>
                <w14:glow w14:rad="139700">
                  <w14:srgbClr w14:val="FFFF00">
                    <w14:alpha w14:val="60000"/>
                  </w14:srgbClr>
                </w14:glow>
              </w:rPr>
              <w:t>Август 2024</w:t>
            </w:r>
          </w:p>
        </w:tc>
      </w:tr>
      <w:tr w:rsidR="00A90A39" w:rsidRPr="00BB4D6F" w14:paraId="613505CF" w14:textId="77777777" w:rsidTr="00BA5A00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DDAD5E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5A50B1FC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64C90249" w14:textId="77777777" w:rsidR="00A90A39" w:rsidRPr="00BB4D6F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E69A063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53A9EBB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34E81838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5DD3B" w14:textId="77777777" w:rsidR="00A90A39" w:rsidRPr="009774D1" w:rsidRDefault="00A90A39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A90A39" w:rsidRPr="00BB4D6F" w14:paraId="67BF7750" w14:textId="77777777" w:rsidTr="00BA5A00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A2CCD2F" w14:textId="48AFEE48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3C86EFF" w14:textId="20551D25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B570E32" w14:textId="7C4BD7E0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5C85AAC" w14:textId="1460711F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24B4F67" w14:textId="52E08069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E31F0DF" w14:textId="09AB274C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CF2554F" w14:textId="060F3859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color w:val="000000" w:themeColor="text1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4</w:t>
            </w:r>
          </w:p>
        </w:tc>
      </w:tr>
      <w:tr w:rsidR="00A90A39" w:rsidRPr="00BB4D6F" w14:paraId="5395DF2D" w14:textId="77777777" w:rsidTr="00A90A39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7511A12" w14:textId="10F1687B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D61EE7E" w14:textId="1841E85D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1073C53" w14:textId="337BFBAC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DA23337" w14:textId="3672BEB1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2939096" w14:textId="6B0A5188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21E8888" w14:textId="05E6C852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2868B288" w14:textId="019F9349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1</w:t>
            </w:r>
          </w:p>
        </w:tc>
      </w:tr>
      <w:tr w:rsidR="00A90A39" w:rsidRPr="00BB4D6F" w14:paraId="1327A2BA" w14:textId="77777777" w:rsidTr="00A90A39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379F9E09" w14:textId="61E21269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017E8D33" w14:textId="38E93D82" w:rsidR="00A90A39" w:rsidRPr="00A90A39" w:rsidRDefault="00A90A39" w:rsidP="00A90A39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EFB8D67" w14:textId="66E970BA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36CAB3E" w14:textId="24967ADF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3AF25472" w14:textId="3BF474AF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7D9E7AF8" w14:textId="2C2D35D7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3E068F7" w14:textId="5D7751E5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8</w:t>
            </w:r>
          </w:p>
        </w:tc>
      </w:tr>
      <w:tr w:rsidR="00A90A39" w:rsidRPr="00BB4D6F" w14:paraId="3E209092" w14:textId="77777777" w:rsidTr="00BA5A00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29A689F" w14:textId="458DA165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C212CE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8AC9EAA" w14:textId="65758C69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14F9FD3" w14:textId="6998877C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6B320BD" w14:textId="1B929D1B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0FBF09F" w14:textId="62A1CE5A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C4AA94D" w14:textId="74763FB7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4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74DC8E3" w14:textId="77773455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5</w:t>
            </w:r>
          </w:p>
        </w:tc>
      </w:tr>
      <w:tr w:rsidR="00A90A39" w:rsidRPr="00BB4D6F" w14:paraId="11884C11" w14:textId="77777777" w:rsidTr="00BA5A00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256FE4B" w14:textId="331F8D9A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E664123" w14:textId="5C881600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3DDB6E8" w14:textId="6BC0DBA8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C212CE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2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BBEAEEF" w14:textId="60B7BE2E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D49D9B3" w14:textId="08E4A2E9" w:rsidR="00A90A39" w:rsidRPr="00151500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5315775" w14:textId="21A87CBE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1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0F4FC85" w14:textId="77777777" w:rsidR="00A90A39" w:rsidRPr="00A90A39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</w:p>
        </w:tc>
      </w:tr>
      <w:tr w:rsidR="00A90A39" w:rsidRPr="00BB4D6F" w14:paraId="4E807F6A" w14:textId="77777777" w:rsidTr="00BA5A00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4DAE22C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C237C17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85C4A7D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7A23F80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66B0425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28AAF78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D7A78FE" w14:textId="77777777" w:rsidR="00A90A39" w:rsidRPr="00BB4D6F" w:rsidRDefault="00A90A39" w:rsidP="00A90A39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32A4E8DD" w14:textId="77777777" w:rsidR="00A90A39" w:rsidRDefault="00A90A39" w:rsidP="00A90A39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8226DD" wp14:editId="0719EA18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7687103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4ED70" w14:textId="375CC647" w:rsidR="00A90A39" w:rsidRDefault="00C212CE" w:rsidP="00C212CE">
                            <w:pPr>
                              <w:spacing w:line="360" w:lineRule="auto"/>
                              <w:ind w:left="283" w:right="283"/>
                              <w:rPr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12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 Августа - </w:t>
                            </w:r>
                            <w:r w:rsidRPr="00C212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Преображение Господа Бога и Спаса нашего Иисуса Христа</w:t>
                            </w:r>
                          </w:p>
                          <w:p w14:paraId="1F0009DA" w14:textId="3E6C3111" w:rsidR="00C212CE" w:rsidRPr="00C212CE" w:rsidRDefault="00C212CE" w:rsidP="00C212CE">
                            <w:pPr>
                              <w:spacing w:line="36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2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C212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вгуста</w:t>
                            </w:r>
                            <w:r w:rsidRPr="00C212CE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C212CE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Успение Пресвятой Владычицы нашей Богородицы и Приснодевы Марии</w:t>
                            </w:r>
                          </w:p>
                          <w:p w14:paraId="6AB19F2B" w14:textId="77777777" w:rsidR="00C212CE" w:rsidRDefault="00C21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26DD" id="_x0000_s1047" type="#_x0000_t202" style="position:absolute;left:0;text-align:left;margin-left:7.85pt;margin-top:546.8pt;width:880.15pt;height:14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" filled="f" stroked="f">
                <v:textbox>
                  <w:txbxContent>
                    <w:p w14:paraId="1C94ED70" w14:textId="375CC647" w:rsidR="00A90A39" w:rsidRDefault="00C212CE" w:rsidP="00C212CE">
                      <w:pPr>
                        <w:spacing w:line="360" w:lineRule="auto"/>
                        <w:ind w:left="283" w:right="283"/>
                        <w:rPr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C212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 Августа - </w:t>
                      </w:r>
                      <w:r w:rsidRPr="00C212CE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Преображение Господа Бога и Спаса нашего Иисуса Христа</w:t>
                      </w:r>
                    </w:p>
                    <w:p w14:paraId="1F0009DA" w14:textId="3E6C3111" w:rsidR="00C212CE" w:rsidRPr="00C212CE" w:rsidRDefault="00C212CE" w:rsidP="00C212CE">
                      <w:pPr>
                        <w:spacing w:line="36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2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C212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вгуста</w:t>
                      </w:r>
                      <w:r w:rsidRPr="00C212CE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C212CE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Успение Пресвятой Владычицы нашей Богородицы и Приснодевы Марии</w:t>
                      </w:r>
                    </w:p>
                    <w:p w14:paraId="6AB19F2B" w14:textId="77777777" w:rsidR="00C212CE" w:rsidRDefault="00C212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64D39" wp14:editId="263D4785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2762523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B6885" w14:textId="0912D288" w:rsidR="00A90A39" w:rsidRPr="001D4D66" w:rsidRDefault="001D4D66" w:rsidP="00A90A39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D66">
                              <w:rPr>
                                <w:rFonts w:ascii="Sweet Mavka Script" w:hAnsi="Sweet Mavka Script" w:cs="Times New Roman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Храм Иоанна Богослова на Варяж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64D39" id="_x0000_s1048" type="#_x0000_t202" style="position:absolute;left:0;text-align:left;margin-left:231.3pt;margin-top:448.7pt;width:615.4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" filled="f" stroked="f">
                <v:textbox style="mso-fit-shape-to-text:t">
                  <w:txbxContent>
                    <w:p w14:paraId="10BB6885" w14:textId="0912D288" w:rsidR="00A90A39" w:rsidRPr="001D4D66" w:rsidRDefault="001D4D66" w:rsidP="00A90A39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D66">
                        <w:rPr>
                          <w:rFonts w:ascii="Sweet Mavka Script" w:hAnsi="Sweet Mavka Script" w:cs="Times New Roman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Храм Иоанна Богослова на Варяжк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ED7B8E" wp14:editId="0CA9BFF2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64354371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D5929" w14:textId="77777777" w:rsidR="00A90A39" w:rsidRPr="000B6CBB" w:rsidRDefault="00A90A39" w:rsidP="00A90A3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D7B8E" id="_x0000_s1049" style="position:absolute;left:0;text-align:left;margin-left:881.8pt;margin-top:29.15pt;width:162.6pt;height:162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" fillcolor="white [3201]" strokecolor="black [3200]" strokeweight="1pt">
                <v:textbox>
                  <w:txbxContent>
                    <w:p w14:paraId="686D5929" w14:textId="77777777" w:rsidR="00A90A39" w:rsidRPr="000B6CBB" w:rsidRDefault="00A90A39" w:rsidP="00A90A3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7B863A94" w14:textId="77777777" w:rsidR="00A90A39" w:rsidRDefault="00A90A39" w:rsidP="00A90A39"/>
    <w:p w14:paraId="696814CF" w14:textId="60F26BBA" w:rsidR="00D942F9" w:rsidRDefault="00D942F9"/>
    <w:p w14:paraId="4F1BAD63" w14:textId="77777777" w:rsidR="00D942F9" w:rsidRDefault="00D942F9">
      <w:r>
        <w:br w:type="page"/>
      </w:r>
    </w:p>
    <w:p w14:paraId="2CF64407" w14:textId="255120C1" w:rsidR="00BA5A00" w:rsidRDefault="001D4D66" w:rsidP="00BA5A00"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CAB732F" wp14:editId="1211C0E5">
            <wp:simplePos x="0" y="0"/>
            <wp:positionH relativeFrom="column">
              <wp:posOffset>-52522</wp:posOffset>
            </wp:positionH>
            <wp:positionV relativeFrom="paragraph">
              <wp:posOffset>-25491</wp:posOffset>
            </wp:positionV>
            <wp:extent cx="13797915" cy="9132781"/>
            <wp:effectExtent l="0" t="0" r="0" b="0"/>
            <wp:wrapNone/>
            <wp:docPr id="17723960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38" cy="91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BA5A00" w:rsidRPr="00BB4D6F" w14:paraId="57B36098" w14:textId="77777777" w:rsidTr="00BA5A00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7E9C92A9" w14:textId="0620E9D2" w:rsidR="00BA5A00" w:rsidRPr="00BA5A00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BA5A00">
              <w:rPr>
                <w:rFonts w:ascii="Sweet Mavka Script" w:hAnsi="Sweet Mavka Script"/>
                <w:sz w:val="72"/>
                <w:szCs w:val="72"/>
                <w14:glow w14:rad="139700">
                  <w14:srgbClr w14:val="FB5F09">
                    <w14:alpha w14:val="60000"/>
                  </w14:srgbClr>
                </w14:glow>
              </w:rPr>
              <w:t>Сентябрь 2024</w:t>
            </w:r>
          </w:p>
        </w:tc>
      </w:tr>
      <w:tr w:rsidR="00BA5A00" w:rsidRPr="00BB4D6F" w14:paraId="17964E7C" w14:textId="77777777" w:rsidTr="00BA5A00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8D8329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2AED6A80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711B8996" w14:textId="77777777" w:rsidR="00BA5A00" w:rsidRPr="00BB4D6F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487A3E92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14BF4347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884C547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0D708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BA5A00" w:rsidRPr="00BB4D6F" w14:paraId="20B19149" w14:textId="77777777" w:rsidTr="00BA5A00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C4DB932" w14:textId="77777777" w:rsidR="00BA5A00" w:rsidRPr="00151500" w:rsidRDefault="00BA5A00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CC69E50" w14:textId="77777777" w:rsidR="00BA5A00" w:rsidRPr="00151500" w:rsidRDefault="00BA5A00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AB4334F" w14:textId="77777777" w:rsidR="00BA5A00" w:rsidRPr="00151500" w:rsidRDefault="00BA5A00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E214C24" w14:textId="631FE736" w:rsidR="00BA5A00" w:rsidRPr="00151500" w:rsidRDefault="00BA5A00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E72F765" w14:textId="59F5E080" w:rsidR="00BA5A00" w:rsidRPr="00151500" w:rsidRDefault="00BA5A00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B8989F9" w14:textId="48B27F31" w:rsidR="00BA5A00" w:rsidRPr="00A90A39" w:rsidRDefault="00BA5A00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167EFCB6" w14:textId="2E30B39A" w:rsidR="00BA5A00" w:rsidRPr="00A90A39" w:rsidRDefault="00BA5A00" w:rsidP="003038B4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</w:t>
            </w:r>
          </w:p>
        </w:tc>
      </w:tr>
      <w:tr w:rsidR="00BA5A00" w:rsidRPr="00BB4D6F" w14:paraId="78DC117A" w14:textId="77777777" w:rsidTr="00BA5A00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71F55B7" w14:textId="4B0CD02C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8283029" w14:textId="006867A4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8CC7733" w14:textId="405CA265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705C55C" w14:textId="3CCECFCA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3710822" w14:textId="65064B1A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251AC30" w14:textId="3D7C12AA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7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2476AE1" w14:textId="5BE4E503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8</w:t>
            </w:r>
          </w:p>
        </w:tc>
      </w:tr>
      <w:tr w:rsidR="00BA5A00" w:rsidRPr="00BB4D6F" w14:paraId="276C52A0" w14:textId="77777777" w:rsidTr="00BA5A00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2D976A0F" w14:textId="1AF90F46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24CC9B4A" w14:textId="57D721F2" w:rsidR="00BA5A00" w:rsidRPr="00A90A39" w:rsidRDefault="00BA5A00" w:rsidP="00BA5A00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86E378E" w14:textId="733E1D00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701A9F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7561BFA" w14:textId="30EB6BE8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D7C140B" w14:textId="52977421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C19DC1C" w14:textId="174EEF75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4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71E1084" w14:textId="4A450A55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5</w:t>
            </w:r>
          </w:p>
        </w:tc>
      </w:tr>
      <w:tr w:rsidR="00BA5A00" w:rsidRPr="00BB4D6F" w14:paraId="67B0BE7A" w14:textId="77777777" w:rsidTr="00BA5A00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1AA8039" w14:textId="55DC5896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505B1C0" w14:textId="5F03DFB8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680B837" w14:textId="32AA83C4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327FFEB" w14:textId="528DBB96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091C525" w14:textId="22624AFA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344F010" w14:textId="2FE3185C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701A9F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21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6BA648F" w14:textId="362A5C76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2</w:t>
            </w:r>
          </w:p>
        </w:tc>
      </w:tr>
      <w:tr w:rsidR="00BA5A00" w:rsidRPr="00BB4D6F" w14:paraId="5FCE6AFC" w14:textId="77777777" w:rsidTr="00BA5A00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2884A55" w14:textId="6534AC4D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1984398" w14:textId="5E8F5531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0965F837" w14:textId="3BC41EC7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7EFFFDE" w14:textId="6DDD9A4C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D37AFBB" w14:textId="697545ED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701A9F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C5D68BC" w14:textId="530879BA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8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687B8EE" w14:textId="0732AC3D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9</w:t>
            </w:r>
          </w:p>
        </w:tc>
      </w:tr>
      <w:tr w:rsidR="00BA5A00" w:rsidRPr="00BB4D6F" w14:paraId="5D98B939" w14:textId="77777777" w:rsidTr="00BA5A00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CEB2E4D" w14:textId="7DBBB415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55BF0E7" w14:textId="2C219E5A" w:rsidR="00BA5A00" w:rsidRPr="00BA5A00" w:rsidRDefault="00BA5A00" w:rsidP="00BA5A00">
            <w:pPr>
              <w:ind w:right="283"/>
              <w:jc w:val="center"/>
              <w:rPr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33598D9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A3588E2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2D12DF4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DDCBA0A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7D9E7A6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4706AB74" w14:textId="77777777" w:rsidR="00BA5A00" w:rsidRDefault="00BA5A00" w:rsidP="00BA5A00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80F30" wp14:editId="77DB6240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13690268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8963" w14:textId="02847F14" w:rsidR="00BA5A00" w:rsidRDefault="00701A9F" w:rsidP="00701A9F">
                            <w:pPr>
                              <w:spacing w:line="240" w:lineRule="auto"/>
                              <w:ind w:left="283" w:right="283"/>
                              <w:rPr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701A9F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 Сентября - </w:t>
                            </w:r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Усекновение главы Пророка, Предтечи и Крестителя Господня Иоанна</w:t>
                            </w:r>
                          </w:p>
                          <w:p w14:paraId="590C1C54" w14:textId="6E1D81FA" w:rsidR="00701A9F" w:rsidRDefault="00701A9F" w:rsidP="00701A9F">
                            <w:pPr>
                              <w:spacing w:line="240" w:lineRule="auto"/>
                              <w:ind w:left="283" w:right="283"/>
                              <w:rPr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701A9F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1 Сентября - </w:t>
                            </w:r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Рождество Пресвятой Владычицы нашей Богородицы </w:t>
                            </w:r>
                          </w:p>
                          <w:p w14:paraId="2CC879D4" w14:textId="137E4E57" w:rsidR="00701A9F" w:rsidRPr="00701A9F" w:rsidRDefault="00701A9F" w:rsidP="00701A9F">
                            <w:pPr>
                              <w:spacing w:line="24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A9F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01A9F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01A9F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нтября</w:t>
                            </w:r>
                            <w:r w:rsidRPr="00701A9F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Воздви́</w:t>
                            </w:r>
                            <w:r w:rsidRPr="00701A9F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жение</w:t>
                            </w:r>
                            <w:proofErr w:type="spellEnd"/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701A9F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Честно</w:t>
                            </w:r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́</w:t>
                            </w:r>
                            <w:r w:rsidRPr="00701A9F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го</w:t>
                            </w:r>
                            <w:proofErr w:type="spellEnd"/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701A9F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и</w:t>
                            </w:r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701A9F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Животворящего</w:t>
                            </w:r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701A9F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Креста</w:t>
                            </w:r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701A9F">
                              <w:rPr>
                                <w:rFonts w:ascii="Sweet Mavka Script" w:hAnsi="Sweet Mavka Script" w:cs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Госпо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0F30" id="_x0000_s1050" type="#_x0000_t202" style="position:absolute;left:0;text-align:left;margin-left:7.85pt;margin-top:546.8pt;width:880.15pt;height:14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" filled="f" stroked="f">
                <v:textbox>
                  <w:txbxContent>
                    <w:p w14:paraId="49918963" w14:textId="02847F14" w:rsidR="00BA5A00" w:rsidRDefault="00701A9F" w:rsidP="00701A9F">
                      <w:pPr>
                        <w:spacing w:line="240" w:lineRule="auto"/>
                        <w:ind w:left="283" w:right="283"/>
                        <w:rPr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701A9F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 Сентября - </w:t>
                      </w:r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Усекновение главы Пророка, Предтечи и Крестителя Господня Иоанна</w:t>
                      </w:r>
                    </w:p>
                    <w:p w14:paraId="590C1C54" w14:textId="6E1D81FA" w:rsidR="00701A9F" w:rsidRDefault="00701A9F" w:rsidP="00701A9F">
                      <w:pPr>
                        <w:spacing w:line="240" w:lineRule="auto"/>
                        <w:ind w:left="283" w:right="283"/>
                        <w:rPr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</w:pPr>
                      <w:r w:rsidRPr="00701A9F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1 Сентября - </w:t>
                      </w:r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Рождество Пресвятой Владычицы нашей Богородицы </w:t>
                      </w:r>
                    </w:p>
                    <w:p w14:paraId="2CC879D4" w14:textId="137E4E57" w:rsidR="00701A9F" w:rsidRPr="00701A9F" w:rsidRDefault="00701A9F" w:rsidP="00701A9F">
                      <w:pPr>
                        <w:spacing w:line="24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1A9F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01A9F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01A9F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нтября</w:t>
                      </w:r>
                      <w:r w:rsidRPr="00701A9F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Воздви́</w:t>
                      </w:r>
                      <w:r w:rsidRPr="00701A9F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жение</w:t>
                      </w:r>
                      <w:proofErr w:type="spellEnd"/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 w:rsidRPr="00701A9F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Честно</w:t>
                      </w:r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́</w:t>
                      </w:r>
                      <w:r w:rsidRPr="00701A9F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го</w:t>
                      </w:r>
                      <w:proofErr w:type="spellEnd"/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701A9F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и</w:t>
                      </w:r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701A9F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Животворящего</w:t>
                      </w:r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701A9F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Креста</w:t>
                      </w:r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Pr="00701A9F">
                        <w:rPr>
                          <w:rFonts w:ascii="Sweet Mavka Script" w:hAnsi="Sweet Mavka Script" w:cs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Госпо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552BD5" wp14:editId="7C7F6A82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681468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B2025" w14:textId="7A371984" w:rsidR="00BA5A00" w:rsidRPr="001D4D66" w:rsidRDefault="001D4D66" w:rsidP="00BA5A00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D66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лд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52BD5" id="_x0000_s1051" type="#_x0000_t202" style="position:absolute;left:0;text-align:left;margin-left:231.3pt;margin-top:448.7pt;width:615.4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" filled="f" stroked="f">
                <v:textbox style="mso-fit-shape-to-text:t">
                  <w:txbxContent>
                    <w:p w14:paraId="7B9B2025" w14:textId="7A371984" w:rsidR="00BA5A00" w:rsidRPr="001D4D66" w:rsidRDefault="001D4D66" w:rsidP="00BA5A00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D66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лди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25FF27" wp14:editId="2FBA53CF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82540638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64174" w14:textId="77777777" w:rsidR="00BA5A00" w:rsidRPr="000B6CBB" w:rsidRDefault="00BA5A00" w:rsidP="00BA5A0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5FF27" id="_x0000_s1052" style="position:absolute;left:0;text-align:left;margin-left:881.8pt;margin-top:29.15pt;width:162.6pt;height:162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" fillcolor="white [3201]" strokecolor="black [3200]" strokeweight="1pt">
                <v:textbox>
                  <w:txbxContent>
                    <w:p w14:paraId="22F64174" w14:textId="77777777" w:rsidR="00BA5A00" w:rsidRPr="000B6CBB" w:rsidRDefault="00BA5A00" w:rsidP="00BA5A0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65EC629F" w14:textId="77777777" w:rsidR="00BA5A00" w:rsidRDefault="00BA5A00" w:rsidP="00BA5A00"/>
    <w:p w14:paraId="389053AA" w14:textId="77777777" w:rsidR="00BA5A00" w:rsidRDefault="00BA5A00" w:rsidP="00BA5A00"/>
    <w:p w14:paraId="13E67BCC" w14:textId="77777777" w:rsidR="00BA5A00" w:rsidRDefault="00BA5A00" w:rsidP="00BA5A00">
      <w:r>
        <w:br w:type="page"/>
      </w:r>
    </w:p>
    <w:p w14:paraId="7AAEC4BB" w14:textId="533E462E" w:rsidR="00BA5A00" w:rsidRDefault="00A31299" w:rsidP="00BA5A00"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23330B30" wp14:editId="5185EFE5">
            <wp:simplePos x="0" y="0"/>
            <wp:positionH relativeFrom="column">
              <wp:posOffset>-68083</wp:posOffset>
            </wp:positionH>
            <wp:positionV relativeFrom="paragraph">
              <wp:posOffset>-10685</wp:posOffset>
            </wp:positionV>
            <wp:extent cx="13816965" cy="9116171"/>
            <wp:effectExtent l="0" t="0" r="0" b="8890"/>
            <wp:wrapNone/>
            <wp:docPr id="4107789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062" cy="91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BA5A00" w:rsidRPr="00BB4D6F" w14:paraId="2414361F" w14:textId="77777777" w:rsidTr="00BA5A00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1DBE2EC0" w14:textId="3E30073F" w:rsidR="00BA5A00" w:rsidRPr="00BA5A00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BA5A00">
              <w:rPr>
                <w:rFonts w:ascii="Sweet Mavka Script" w:hAnsi="Sweet Mavka Script"/>
                <w:sz w:val="72"/>
                <w:szCs w:val="72"/>
                <w14:glow w14:rad="139700">
                  <w14:srgbClr w14:val="FB5F09">
                    <w14:alpha w14:val="60000"/>
                  </w14:srgbClr>
                </w14:glow>
              </w:rPr>
              <w:t>Октябрь 2024</w:t>
            </w:r>
          </w:p>
        </w:tc>
      </w:tr>
      <w:tr w:rsidR="00BA5A00" w:rsidRPr="00BB4D6F" w14:paraId="5924DD2C" w14:textId="77777777" w:rsidTr="00BA5A00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6D09D8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101F815B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23B24A64" w14:textId="77777777" w:rsidR="00BA5A00" w:rsidRPr="00BB4D6F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9DC9900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6EE65117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14C1D31F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D1829" w14:textId="77777777" w:rsidR="00BA5A00" w:rsidRPr="009774D1" w:rsidRDefault="00BA5A00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BA5A00" w:rsidRPr="00BB4D6F" w14:paraId="2D422C21" w14:textId="77777777" w:rsidTr="00BA5A00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645B99F" w14:textId="77777777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BEF0464" w14:textId="635DF205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B886571" w14:textId="5F7E4821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AA8764B" w14:textId="0AA20284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BCEF7B5" w14:textId="04474458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E01BA24" w14:textId="3D1594E6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5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34EB351" w14:textId="7FFE067B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6</w:t>
            </w:r>
          </w:p>
        </w:tc>
      </w:tr>
      <w:tr w:rsidR="00BA5A00" w:rsidRPr="00BB4D6F" w14:paraId="2A307673" w14:textId="77777777" w:rsidTr="00BA5A00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EA3B1A6" w14:textId="590A37C5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8E307F8" w14:textId="780A6EEF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8B586B1" w14:textId="353D39E8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6FD06B8" w14:textId="08E343D7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3F7B98D" w14:textId="11AE3852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196480A" w14:textId="63B35184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2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D567E19" w14:textId="714B29D7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3</w:t>
            </w:r>
          </w:p>
        </w:tc>
      </w:tr>
      <w:tr w:rsidR="00BA5A00" w:rsidRPr="00BB4D6F" w14:paraId="079B204B" w14:textId="77777777" w:rsidTr="00BA5A00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203CECE0" w14:textId="6430504F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701A9F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C5811B5" w14:textId="2C85DF1C" w:rsidR="00BA5A00" w:rsidRPr="00BA5A00" w:rsidRDefault="00BA5A00" w:rsidP="00BA5A00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9AC3FC5" w14:textId="24094A9E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0173B70" w14:textId="1380425A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7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6500D7B" w14:textId="3A7E3DF4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82200B3" w14:textId="181B8984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9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B81A4C7" w14:textId="7377588E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0</w:t>
            </w:r>
          </w:p>
        </w:tc>
      </w:tr>
      <w:tr w:rsidR="00BA5A00" w:rsidRPr="00BB4D6F" w14:paraId="2C6349BB" w14:textId="77777777" w:rsidTr="00BA5A00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53280FC" w14:textId="402955F5" w:rsidR="00BA5A00" w:rsidRPr="00BA5A00" w:rsidRDefault="00BA5A00" w:rsidP="00BA5A00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D8B3609" w14:textId="0CD35D8A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40A4E617" w14:textId="3A1C6257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11BCCA3" w14:textId="6DF58443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286393E" w14:textId="7EDFE450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24EE9EC" w14:textId="6E46D981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6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870D9E0" w14:textId="2F13213A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7</w:t>
            </w:r>
          </w:p>
        </w:tc>
      </w:tr>
      <w:tr w:rsidR="00BA5A00" w:rsidRPr="00BB4D6F" w14:paraId="28D98F57" w14:textId="77777777" w:rsidTr="00BA5A00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8105F3A" w14:textId="0135D98C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7221B2C" w14:textId="09E773FA" w:rsidR="00BA5A00" w:rsidRPr="00BA5A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2793E6D" w14:textId="20788A45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05CB476" w14:textId="5808687B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F83FD0A" w14:textId="6FC48326" w:rsidR="00BA5A00" w:rsidRPr="00151500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58F513B" w14:textId="3380D051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62C3427" w14:textId="5D6AA964" w:rsidR="00BA5A00" w:rsidRPr="00A90A39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</w:p>
        </w:tc>
      </w:tr>
      <w:tr w:rsidR="00BA5A00" w:rsidRPr="00BB4D6F" w14:paraId="21D9E7AD" w14:textId="77777777" w:rsidTr="00BA5A00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D5CC7E9" w14:textId="4BA7B4DE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B6DFE2D" w14:textId="77777777" w:rsidR="00BA5A00" w:rsidRPr="00BA5A00" w:rsidRDefault="00BA5A00" w:rsidP="00BA5A00">
            <w:pPr>
              <w:ind w:right="283"/>
              <w:jc w:val="center"/>
              <w:rPr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5BCD798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8A7B47E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4C40A2F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FC780B2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3A0FB6B" w14:textId="77777777" w:rsidR="00BA5A00" w:rsidRPr="00BB4D6F" w:rsidRDefault="00BA5A00" w:rsidP="00BA5A00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3F99AD57" w14:textId="77777777" w:rsidR="00BA5A00" w:rsidRDefault="00BA5A00" w:rsidP="00BA5A00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0C0267" wp14:editId="1BC50848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16940533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880A3" w14:textId="49481B03" w:rsidR="00BA5A00" w:rsidRPr="00701A9F" w:rsidRDefault="00701A9F" w:rsidP="00BA5A00">
                            <w:pPr>
                              <w:spacing w:line="48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A9F">
                              <w:rPr>
                                <w:rFonts w:ascii="Sweet Mavka Script" w:hAnsi="Sweet Mavka Script"/>
                                <w:noProof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4 Октября - </w:t>
                            </w:r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Покров Пресвятой Владычицы нашей Богородицы и Приснодевы Ма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0267" id="_x0000_s1053" type="#_x0000_t202" style="position:absolute;left:0;text-align:left;margin-left:7.85pt;margin-top:546.8pt;width:880.15pt;height:14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" filled="f" stroked="f">
                <v:textbox>
                  <w:txbxContent>
                    <w:p w14:paraId="6E2880A3" w14:textId="49481B03" w:rsidR="00BA5A00" w:rsidRPr="00701A9F" w:rsidRDefault="00701A9F" w:rsidP="00BA5A00">
                      <w:pPr>
                        <w:spacing w:line="480" w:lineRule="auto"/>
                        <w:ind w:left="283" w:right="283"/>
                        <w:rPr>
                          <w:rFonts w:ascii="Sweet Mavka Script" w:hAnsi="Sweet Mavka Script"/>
                          <w:noProof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1A9F">
                        <w:rPr>
                          <w:rFonts w:ascii="Sweet Mavka Script" w:hAnsi="Sweet Mavka Script"/>
                          <w:noProof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4 Октября - </w:t>
                      </w:r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Покров Пресвятой Владычицы нашей Богородицы и Приснодевы Ма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DB63FB" wp14:editId="2B978C5F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10630540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4A5CB" w14:textId="2A35E49C" w:rsidR="00BA5A00" w:rsidRPr="00A31299" w:rsidRDefault="00A31299" w:rsidP="00BA5A00">
                            <w:pPr>
                              <w:ind w:left="283" w:right="283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31299">
                              <w:rPr>
                                <w:rFonts w:ascii="Sweet Mavka Script" w:hAnsi="Sweet Mavka Script" w:cs="Times New Roman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Спасо</w:t>
                            </w:r>
                            <w:proofErr w:type="spellEnd"/>
                            <w:r w:rsidRPr="00A31299">
                              <w:rPr>
                                <w:rFonts w:ascii="Sweet Mavka Script" w:hAnsi="Sweet Mavka Script" w:cs="Times New Roman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 xml:space="preserve">-Преображенский Авраамиев мужской монастырь </w:t>
                            </w:r>
                          </w:p>
                          <w:p w14:paraId="418C8B62" w14:textId="77777777" w:rsidR="00A31299" w:rsidRDefault="00A31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B63FB" id="_x0000_s1054" type="#_x0000_t202" style="position:absolute;left:0;text-align:left;margin-left:231.3pt;margin-top:448.7pt;width:615.4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" filled="f" stroked="f">
                <v:textbox style="mso-fit-shape-to-text:t">
                  <w:txbxContent>
                    <w:p w14:paraId="65D4A5CB" w14:textId="2A35E49C" w:rsidR="00BA5A00" w:rsidRPr="00A31299" w:rsidRDefault="00A31299" w:rsidP="00BA5A00">
                      <w:pPr>
                        <w:ind w:left="283" w:right="283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31299">
                        <w:rPr>
                          <w:rFonts w:ascii="Sweet Mavka Script" w:hAnsi="Sweet Mavka Script" w:cs="Times New Roman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Спасо</w:t>
                      </w:r>
                      <w:proofErr w:type="spellEnd"/>
                      <w:r w:rsidRPr="00A31299">
                        <w:rPr>
                          <w:rFonts w:ascii="Sweet Mavka Script" w:hAnsi="Sweet Mavka Script" w:cs="Times New Roman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 xml:space="preserve">-Преображенский Авраамиев мужской монастырь </w:t>
                      </w:r>
                    </w:p>
                    <w:p w14:paraId="418C8B62" w14:textId="77777777" w:rsidR="00A31299" w:rsidRDefault="00A312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F0D979" wp14:editId="05D3E34F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26863325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251E7" w14:textId="77777777" w:rsidR="00BA5A00" w:rsidRPr="000B6CBB" w:rsidRDefault="00BA5A00" w:rsidP="00BA5A0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D979" id="_x0000_s1055" style="position:absolute;left:0;text-align:left;margin-left:881.8pt;margin-top:29.15pt;width:162.6pt;height:16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" fillcolor="white [3201]" strokecolor="black [3200]" strokeweight="1pt">
                <v:textbox>
                  <w:txbxContent>
                    <w:p w14:paraId="77C251E7" w14:textId="77777777" w:rsidR="00BA5A00" w:rsidRPr="000B6CBB" w:rsidRDefault="00BA5A00" w:rsidP="00BA5A0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059BC61D" w14:textId="77777777" w:rsidR="00BA5A00" w:rsidRDefault="00BA5A00" w:rsidP="00BA5A00"/>
    <w:p w14:paraId="53E3B061" w14:textId="16CBF681" w:rsidR="00D942F9" w:rsidRDefault="00D942F9"/>
    <w:p w14:paraId="29BC6A9D" w14:textId="77777777" w:rsidR="00D942F9" w:rsidRDefault="00D942F9">
      <w:r>
        <w:br w:type="page"/>
      </w:r>
    </w:p>
    <w:p w14:paraId="3934A91F" w14:textId="651592F4" w:rsidR="0040303A" w:rsidRDefault="00BF3A9E" w:rsidP="0040303A"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55C9B2C8" wp14:editId="7A24AB87">
            <wp:simplePos x="0" y="0"/>
            <wp:positionH relativeFrom="column">
              <wp:posOffset>-65380</wp:posOffset>
            </wp:positionH>
            <wp:positionV relativeFrom="paragraph">
              <wp:posOffset>-23089</wp:posOffset>
            </wp:positionV>
            <wp:extent cx="13816203" cy="9127209"/>
            <wp:effectExtent l="0" t="0" r="0" b="0"/>
            <wp:wrapNone/>
            <wp:docPr id="6809845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806" cy="91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40303A" w:rsidRPr="00BB4D6F" w14:paraId="6B9748C9" w14:textId="77777777" w:rsidTr="0040303A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3448E573" w14:textId="0D0282B2" w:rsidR="0040303A" w:rsidRPr="00BA5A00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40303A">
              <w:rPr>
                <w:rFonts w:ascii="Sweet Mavka Script" w:hAnsi="Sweet Mavka Script"/>
                <w:sz w:val="72"/>
                <w:szCs w:val="72"/>
                <w14:glow w14:rad="139700">
                  <w14:srgbClr w14:val="FB5F09">
                    <w14:alpha w14:val="60000"/>
                  </w14:srgbClr>
                </w14:glow>
              </w:rPr>
              <w:t>Ноябрь</w:t>
            </w:r>
            <w:r w:rsidRPr="00BA5A00">
              <w:rPr>
                <w:rFonts w:ascii="Sweet Mavka Script" w:hAnsi="Sweet Mavka Script"/>
                <w:sz w:val="72"/>
                <w:szCs w:val="72"/>
                <w14:glow w14:rad="139700">
                  <w14:srgbClr w14:val="FB5F09">
                    <w14:alpha w14:val="60000"/>
                  </w14:srgbClr>
                </w14:glow>
              </w:rPr>
              <w:t xml:space="preserve"> 2024</w:t>
            </w:r>
          </w:p>
        </w:tc>
      </w:tr>
      <w:tr w:rsidR="0040303A" w:rsidRPr="00BB4D6F" w14:paraId="284C4616" w14:textId="77777777" w:rsidTr="0040303A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D04952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4299A3D5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1B2F0271" w14:textId="77777777" w:rsidR="0040303A" w:rsidRPr="00BB4D6F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757D5747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648A41C4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2709E986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0940B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40303A" w:rsidRPr="00BB4D6F" w14:paraId="63556E76" w14:textId="77777777" w:rsidTr="0040303A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129768A" w14:textId="77777777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B5369D" w14:textId="7F83357C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8FD24DE" w14:textId="67A7DB6B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27C07A0" w14:textId="2D997E00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B3D810F" w14:textId="73E2760D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18CE0B6" w14:textId="51D7CE87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4956BCD" w14:textId="5F1AE9FB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</w:t>
            </w:r>
          </w:p>
        </w:tc>
      </w:tr>
      <w:tr w:rsidR="0040303A" w:rsidRPr="00BB4D6F" w14:paraId="75686B6B" w14:textId="77777777" w:rsidTr="0040303A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F7BA0A6" w14:textId="268F3354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4CEDCD8" w14:textId="5EB0DBA1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2EFB0A75" w14:textId="41E69F95" w:rsidR="0040303A" w:rsidRPr="00A90A39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FCD08FC" w14:textId="4784E6C7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7DEADA0" w14:textId="50963D5A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4B79331" w14:textId="2EBC9677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9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1967DE4" w14:textId="13E514DF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0</w:t>
            </w:r>
          </w:p>
        </w:tc>
      </w:tr>
      <w:tr w:rsidR="0040303A" w:rsidRPr="00BB4D6F" w14:paraId="5BD01708" w14:textId="77777777" w:rsidTr="0040303A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41EDCEAC" w14:textId="565E66FB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B1E7E6A" w14:textId="7EA19F52" w:rsidR="0040303A" w:rsidRPr="00BA5A00" w:rsidRDefault="0040303A" w:rsidP="0040303A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3BE491DC" w14:textId="1969FB76" w:rsidR="0040303A" w:rsidRPr="00A90A39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ABC673C" w14:textId="11E09C49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8D1391F" w14:textId="70D85BC2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D892950" w14:textId="37450701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6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202ADBE" w14:textId="6E2A8FFF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7</w:t>
            </w:r>
          </w:p>
        </w:tc>
      </w:tr>
      <w:tr w:rsidR="0040303A" w:rsidRPr="00BB4D6F" w14:paraId="5EEC469D" w14:textId="77777777" w:rsidTr="0040303A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91072E9" w14:textId="71E31348" w:rsidR="0040303A" w:rsidRPr="00BA5A00" w:rsidRDefault="0040303A" w:rsidP="0040303A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71528C9" w14:textId="2F67B5DB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1CAA68C" w14:textId="38B86069" w:rsidR="0040303A" w:rsidRPr="00A90A39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664288B" w14:textId="14576B6C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B74349E" w14:textId="78C0C873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41335E4" w14:textId="16D6E927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3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00730E9" w14:textId="4DBB3CEE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4</w:t>
            </w:r>
          </w:p>
        </w:tc>
      </w:tr>
      <w:tr w:rsidR="0040303A" w:rsidRPr="00BB4D6F" w14:paraId="02DD4E69" w14:textId="77777777" w:rsidTr="0040303A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95DEB80" w14:textId="231D6668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132047A6" w14:textId="39EE657E" w:rsidR="0040303A" w:rsidRPr="00BA5A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8695CFB" w14:textId="09B87815" w:rsidR="0040303A" w:rsidRPr="00A90A39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D20F36E" w14:textId="04E360ED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427B287" w14:textId="220A066B" w:rsidR="0040303A" w:rsidRPr="00151500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1F8D0A5" w14:textId="75A4F1B0" w:rsidR="0040303A" w:rsidRPr="00A90A39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303DCD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0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168F720" w14:textId="23E7720A" w:rsidR="0040303A" w:rsidRPr="00A90A39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</w:p>
        </w:tc>
      </w:tr>
      <w:tr w:rsidR="0040303A" w:rsidRPr="00BB4D6F" w14:paraId="1B37F032" w14:textId="77777777" w:rsidTr="0040303A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7F15C611" w14:textId="77777777" w:rsidR="0040303A" w:rsidRPr="00BB4D6F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15C75AA" w14:textId="77777777" w:rsidR="0040303A" w:rsidRPr="00BA5A00" w:rsidRDefault="0040303A" w:rsidP="0040303A">
            <w:pPr>
              <w:ind w:right="283"/>
              <w:jc w:val="center"/>
              <w:rPr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31AAC22" w14:textId="77777777" w:rsidR="0040303A" w:rsidRPr="00BB4D6F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14A8917" w14:textId="77777777" w:rsidR="0040303A" w:rsidRPr="00BB4D6F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37A1C82" w14:textId="77777777" w:rsidR="0040303A" w:rsidRPr="00BB4D6F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EA4894E" w14:textId="77777777" w:rsidR="0040303A" w:rsidRPr="00BB4D6F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9346C9F" w14:textId="77777777" w:rsidR="0040303A" w:rsidRPr="00BB4D6F" w:rsidRDefault="0040303A" w:rsidP="0040303A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4C067F3C" w14:textId="77777777" w:rsidR="0040303A" w:rsidRDefault="0040303A" w:rsidP="0040303A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7F506A" wp14:editId="263CE5C0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109013927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FFDAF" w14:textId="75C31F48" w:rsidR="0040303A" w:rsidRPr="00B452BB" w:rsidRDefault="0040303A" w:rsidP="0040303A">
                            <w:pPr>
                              <w:spacing w:line="48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506A" id="_x0000_s1056" type="#_x0000_t202" style="position:absolute;left:0;text-align:left;margin-left:7.85pt;margin-top:546.8pt;width:880.15pt;height:14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" filled="f" stroked="f">
                <v:textbox>
                  <w:txbxContent>
                    <w:p w14:paraId="6D2FFDAF" w14:textId="75C31F48" w:rsidR="0040303A" w:rsidRPr="00B452BB" w:rsidRDefault="0040303A" w:rsidP="0040303A">
                      <w:pPr>
                        <w:spacing w:line="48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46B82B" wp14:editId="7913ECAF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20876708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406AD" w14:textId="528D3629" w:rsidR="0040303A" w:rsidRPr="00BF3A9E" w:rsidRDefault="00BF3A9E" w:rsidP="0040303A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A9E">
                              <w:rPr>
                                <w:rFonts w:ascii="Sweet Mavka Script" w:hAnsi="Sweet Mavka Script" w:cs="Times New Roman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Храм Иконы Божией Матери Одигит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6B82B" id="_x0000_s1057" type="#_x0000_t202" style="position:absolute;left:0;text-align:left;margin-left:231.3pt;margin-top:448.7pt;width:615.4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" filled="f" stroked="f">
                <v:textbox style="mso-fit-shape-to-text:t">
                  <w:txbxContent>
                    <w:p w14:paraId="652406AD" w14:textId="528D3629" w:rsidR="0040303A" w:rsidRPr="00BF3A9E" w:rsidRDefault="00BF3A9E" w:rsidP="0040303A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A9E">
                        <w:rPr>
                          <w:rFonts w:ascii="Sweet Mavka Script" w:hAnsi="Sweet Mavka Script" w:cs="Times New Roman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Храм Иконы Божией Матери Одигит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6BF614" wp14:editId="24CC2486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5685190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10E77" w14:textId="77777777" w:rsidR="0040303A" w:rsidRPr="000B6CBB" w:rsidRDefault="0040303A" w:rsidP="0040303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BF614" id="_x0000_s1058" style="position:absolute;left:0;text-align:left;margin-left:881.8pt;margin-top:29.15pt;width:162.6pt;height:16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" fillcolor="white [3201]" strokecolor="black [3200]" strokeweight="1pt">
                <v:textbox>
                  <w:txbxContent>
                    <w:p w14:paraId="32210E77" w14:textId="77777777" w:rsidR="0040303A" w:rsidRPr="000B6CBB" w:rsidRDefault="0040303A" w:rsidP="0040303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304C0F2B" w14:textId="77777777" w:rsidR="0040303A" w:rsidRDefault="0040303A" w:rsidP="0040303A"/>
    <w:p w14:paraId="70EEAD73" w14:textId="77777777" w:rsidR="0040303A" w:rsidRDefault="0040303A" w:rsidP="0040303A"/>
    <w:p w14:paraId="325F8DB4" w14:textId="0F8103E6" w:rsidR="00D942F9" w:rsidRDefault="0040303A" w:rsidP="0040303A">
      <w:r>
        <w:br w:type="page"/>
      </w:r>
    </w:p>
    <w:p w14:paraId="654FC8B7" w14:textId="7F8D3F26" w:rsidR="0040303A" w:rsidRDefault="00BF3A9E" w:rsidP="0040303A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63EA5F2E" wp14:editId="5FD25726">
            <wp:simplePos x="0" y="0"/>
            <wp:positionH relativeFrom="column">
              <wp:posOffset>-53340</wp:posOffset>
            </wp:positionH>
            <wp:positionV relativeFrom="paragraph">
              <wp:posOffset>-17145</wp:posOffset>
            </wp:positionV>
            <wp:extent cx="13799820" cy="9113520"/>
            <wp:effectExtent l="0" t="0" r="0" b="0"/>
            <wp:wrapNone/>
            <wp:docPr id="20435622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597" cy="91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40303A" w:rsidRPr="00BB4D6F" w14:paraId="21E29DFE" w14:textId="77777777" w:rsidTr="003038B4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40D40C24" w14:textId="4F47EF56" w:rsidR="0040303A" w:rsidRPr="0040303A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40303A">
              <w:rPr>
                <w:rFonts w:ascii="Sweet Mavka Script" w:hAnsi="Sweet Mavka Script"/>
                <w:sz w:val="72"/>
                <w:szCs w:val="72"/>
                <w14:glow w14:rad="139700">
                  <w14:srgbClr w14:val="00B0F0">
                    <w14:alpha w14:val="60000"/>
                  </w14:srgbClr>
                </w14:glow>
              </w:rPr>
              <w:t>Декабрь 2024</w:t>
            </w:r>
          </w:p>
        </w:tc>
      </w:tr>
      <w:tr w:rsidR="0040303A" w:rsidRPr="00BB4D6F" w14:paraId="27D847EE" w14:textId="77777777" w:rsidTr="003038B4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D3D5BE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12BBA3E8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438BB281" w14:textId="77777777" w:rsidR="0040303A" w:rsidRPr="00BB4D6F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614BD3AE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3504ABBA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F3CDF88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81988" w14:textId="77777777" w:rsidR="0040303A" w:rsidRPr="009774D1" w:rsidRDefault="0040303A" w:rsidP="003038B4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40303A" w:rsidRPr="00BB4D6F" w14:paraId="7769C07C" w14:textId="77777777" w:rsidTr="003038B4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F4C40EA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B63277A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5EE3E53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FD9C92C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10780B7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7E1BD41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A26391D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</w:t>
            </w:r>
          </w:p>
        </w:tc>
      </w:tr>
      <w:tr w:rsidR="0040303A" w:rsidRPr="00BB4D6F" w14:paraId="0D497716" w14:textId="77777777" w:rsidTr="003038B4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F0A42AB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7AC6A12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C6E071C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701A9F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4139D74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F8C54B8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59AC7B3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7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DEBE1FC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8</w:t>
            </w:r>
          </w:p>
        </w:tc>
      </w:tr>
      <w:tr w:rsidR="0040303A" w:rsidRPr="00BB4D6F" w14:paraId="1FFC0AD8" w14:textId="77777777" w:rsidTr="003038B4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</w:tcPr>
          <w:p w14:paraId="566A4841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4662C778" w14:textId="77777777" w:rsidR="0040303A" w:rsidRPr="00A90A39" w:rsidRDefault="0040303A" w:rsidP="003038B4">
            <w:pPr>
              <w:ind w:right="283"/>
              <w:jc w:val="center"/>
              <w:rPr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568B28F9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33AFC541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92F1E8F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FB44CE3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4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2F65A88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5</w:t>
            </w:r>
          </w:p>
        </w:tc>
      </w:tr>
      <w:tr w:rsidR="0040303A" w:rsidRPr="00BB4D6F" w14:paraId="525B0B5B" w14:textId="77777777" w:rsidTr="003038B4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338C87A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46FB926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5D1ED5EC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301A6E4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716C185F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AEFE069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1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F80FC47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2</w:t>
            </w:r>
          </w:p>
        </w:tc>
      </w:tr>
      <w:tr w:rsidR="0040303A" w:rsidRPr="00BB4D6F" w14:paraId="37B80007" w14:textId="77777777" w:rsidTr="0040303A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9CF7A8D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779D3A8D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</w:tcPr>
          <w:p w14:paraId="65DC306D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5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B3AB384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6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605BAB4" w14:textId="77777777" w:rsidR="0040303A" w:rsidRPr="00151500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4D84682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BA5A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8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815CF21" w14:textId="77777777" w:rsidR="0040303A" w:rsidRPr="00A90A39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A90A39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9</w:t>
            </w:r>
          </w:p>
        </w:tc>
      </w:tr>
      <w:tr w:rsidR="0040303A" w:rsidRPr="00BB4D6F" w14:paraId="01474486" w14:textId="77777777" w:rsidTr="0040303A">
        <w:trPr>
          <w:trHeight w:val="98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8E5DA9F" w14:textId="77777777" w:rsidR="0040303A" w:rsidRPr="00BB4D6F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0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1500C395" w14:textId="68B928A4" w:rsidR="0040303A" w:rsidRPr="00BA5A00" w:rsidRDefault="0040303A" w:rsidP="003038B4">
            <w:pPr>
              <w:ind w:right="283"/>
              <w:jc w:val="center"/>
              <w:rPr>
                <w:sz w:val="72"/>
                <w:szCs w:val="72"/>
              </w:rPr>
            </w:pPr>
            <w:r w:rsidRPr="009774D1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95BD8FC" w14:textId="77777777" w:rsidR="0040303A" w:rsidRPr="00BB4D6F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3A01BAE" w14:textId="77777777" w:rsidR="0040303A" w:rsidRPr="00BB4D6F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052BDC7" w14:textId="77777777" w:rsidR="0040303A" w:rsidRPr="00BB4D6F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1472D6C" w14:textId="77777777" w:rsidR="0040303A" w:rsidRPr="00BB4D6F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2A64F91" w14:textId="77777777" w:rsidR="0040303A" w:rsidRPr="00BB4D6F" w:rsidRDefault="0040303A" w:rsidP="003038B4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261C69CD" w14:textId="77777777" w:rsidR="0040303A" w:rsidRDefault="0040303A" w:rsidP="0040303A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D4242B" wp14:editId="0C7C550C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1492346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004A" w14:textId="0FA0971D" w:rsidR="0040303A" w:rsidRPr="00701A9F" w:rsidRDefault="00701A9F" w:rsidP="0040303A">
                            <w:pPr>
                              <w:spacing w:line="48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A9F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Декабря - </w:t>
                            </w:r>
                            <w:r w:rsidRPr="00701A9F">
                              <w:rPr>
                                <w:rFonts w:ascii="Sweet Mavka Script" w:hAnsi="Sweet Mavka Script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Введение (Вход) во Храм Пресвятой Владычицы нашей Богородицы и Приснодевы Ма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242B" id="_x0000_s1059" type="#_x0000_t202" style="position:absolute;left:0;text-align:left;margin-left:7.85pt;margin-top:546.8pt;width:880.15pt;height:14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" filled="f" stroked="f">
                <v:textbox>
                  <w:txbxContent>
                    <w:p w14:paraId="013E004A" w14:textId="0FA0971D" w:rsidR="0040303A" w:rsidRPr="00701A9F" w:rsidRDefault="00701A9F" w:rsidP="0040303A">
                      <w:pPr>
                        <w:spacing w:line="48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1A9F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Декабря - </w:t>
                      </w:r>
                      <w:r w:rsidRPr="00701A9F">
                        <w:rPr>
                          <w:rFonts w:ascii="Sweet Mavka Script" w:hAnsi="Sweet Mavka Script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Введение (Вход) во Храм Пресвятой Владычицы нашей Богородицы и Приснодевы Ма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D77585" wp14:editId="1CC41FB9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963396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D5841" w14:textId="48F32C91" w:rsidR="0040303A" w:rsidRPr="00BF3A9E" w:rsidRDefault="00BF3A9E" w:rsidP="0040303A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A9E">
                              <w:rPr>
                                <w:rFonts w:ascii="Sweet Mavka Script" w:hAnsi="Sweet Mavka Script" w:cs="Times New Roman"/>
                                <w:sz w:val="44"/>
                                <w:szCs w:val="44"/>
                                <w14:glow w14:rad="101600">
                                  <w14:srgbClr w14:val="7030A0">
                                    <w14:alpha w14:val="60000"/>
                                  </w14:srgbClr>
                                </w14:glow>
                              </w:rPr>
                              <w:t>Собор Вознесения Господня в Вознесенском монасты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77585" id="_x0000_s1060" type="#_x0000_t202" style="position:absolute;left:0;text-align:left;margin-left:231.3pt;margin-top:448.7pt;width:615.4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" filled="f" stroked="f">
                <v:textbox style="mso-fit-shape-to-text:t">
                  <w:txbxContent>
                    <w:p w14:paraId="380D5841" w14:textId="48F32C91" w:rsidR="0040303A" w:rsidRPr="00BF3A9E" w:rsidRDefault="00BF3A9E" w:rsidP="0040303A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A9E">
                        <w:rPr>
                          <w:rFonts w:ascii="Sweet Mavka Script" w:hAnsi="Sweet Mavka Script" w:cs="Times New Roman"/>
                          <w:sz w:val="44"/>
                          <w:szCs w:val="44"/>
                          <w14:glow w14:rad="101600">
                            <w14:srgbClr w14:val="7030A0">
                              <w14:alpha w14:val="60000"/>
                            </w14:srgbClr>
                          </w14:glow>
                        </w:rPr>
                        <w:t>Собор Вознесения Господня в Вознесенском монасты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01BCB9" wp14:editId="7CB1C7BD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44374694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1107" w14:textId="77777777" w:rsidR="0040303A" w:rsidRPr="000B6CBB" w:rsidRDefault="0040303A" w:rsidP="0040303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1BCB9" id="_x0000_s1061" style="position:absolute;left:0;text-align:left;margin-left:881.8pt;margin-top:29.15pt;width:162.6pt;height:16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" fillcolor="white [3201]" strokecolor="black [3200]" strokeweight="1pt">
                <v:textbox>
                  <w:txbxContent>
                    <w:p w14:paraId="504C1107" w14:textId="77777777" w:rsidR="0040303A" w:rsidRPr="000B6CBB" w:rsidRDefault="0040303A" w:rsidP="0040303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2B139BE4" w14:textId="77777777" w:rsidR="0040303A" w:rsidRDefault="0040303A" w:rsidP="0040303A"/>
    <w:p w14:paraId="2A504492" w14:textId="77777777" w:rsidR="0040303A" w:rsidRDefault="0040303A" w:rsidP="0040303A"/>
    <w:p w14:paraId="646362DA" w14:textId="77777777" w:rsidR="0040303A" w:rsidRDefault="0040303A" w:rsidP="0040303A">
      <w:r>
        <w:br w:type="page"/>
      </w:r>
    </w:p>
    <w:p w14:paraId="1880D0C3" w14:textId="77777777" w:rsidR="00D942F9" w:rsidRDefault="00D942F9">
      <w:r>
        <w:lastRenderedPageBreak/>
        <w:br w:type="page"/>
      </w:r>
    </w:p>
    <w:p w14:paraId="4DE5B5F3" w14:textId="3CB0284F" w:rsidR="00D942F9" w:rsidRDefault="00D942F9"/>
    <w:p w14:paraId="4D0731DF" w14:textId="77777777" w:rsidR="00D942F9" w:rsidRDefault="00D942F9">
      <w:r>
        <w:br w:type="page"/>
      </w:r>
    </w:p>
    <w:p w14:paraId="39318B0C" w14:textId="67B3443F" w:rsidR="00D942F9" w:rsidRDefault="00D942F9"/>
    <w:p w14:paraId="634E1D85" w14:textId="77777777" w:rsidR="00D942F9" w:rsidRDefault="00D942F9">
      <w:r>
        <w:br w:type="page"/>
      </w:r>
    </w:p>
    <w:p w14:paraId="2FB902F5" w14:textId="2C874892" w:rsidR="00D942F9" w:rsidRDefault="00D942F9"/>
    <w:p w14:paraId="5CF7DF35" w14:textId="77777777" w:rsidR="00D942F9" w:rsidRDefault="00D942F9">
      <w:r>
        <w:br w:type="page"/>
      </w:r>
    </w:p>
    <w:p w14:paraId="1CF2DFFA" w14:textId="77777777" w:rsidR="00BB342A" w:rsidRDefault="00BB342A"/>
    <w:tbl>
      <w:tblPr>
        <w:tblStyle w:val="a3"/>
        <w:tblpPr w:leftFromText="180" w:rightFromText="180" w:vertAnchor="page" w:horzAnchor="margin" w:tblpXSpec="center" w:tblpY="1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  <w:gridCol w:w="1762"/>
      </w:tblGrid>
      <w:tr w:rsidR="0074760E" w:rsidRPr="00BB4D6F" w14:paraId="530558BF" w14:textId="77777777" w:rsidTr="006200AD">
        <w:trPr>
          <w:trHeight w:val="985"/>
        </w:trPr>
        <w:tc>
          <w:tcPr>
            <w:tcW w:w="12328" w:type="dxa"/>
            <w:gridSpan w:val="7"/>
            <w:tcBorders>
              <w:bottom w:val="single" w:sz="12" w:space="0" w:color="auto"/>
            </w:tcBorders>
          </w:tcPr>
          <w:p w14:paraId="647AB883" w14:textId="23D147C6" w:rsidR="0074760E" w:rsidRPr="00BB4D6F" w:rsidRDefault="006B6DBB" w:rsidP="0074760E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6B6DBB">
              <w:rPr>
                <w:rFonts w:ascii="Sweet Mavka Script" w:hAnsi="Sweet Mavka Script"/>
                <w:sz w:val="72"/>
                <w:szCs w:val="72"/>
                <w14:glow w14:rad="139700">
                  <w14:srgbClr w14:val="00B0F0">
                    <w14:alpha w14:val="60000"/>
                  </w14:srgbClr>
                </w14:glow>
              </w:rPr>
              <w:t>Февраль</w:t>
            </w:r>
            <w:r w:rsidR="0074760E" w:rsidRPr="009774D1">
              <w:rPr>
                <w:rFonts w:ascii="Sweet Mavka Script" w:hAnsi="Sweet Mavka Script"/>
                <w:sz w:val="72"/>
                <w:szCs w:val="72"/>
                <w14:glow w14:rad="139700">
                  <w14:srgbClr w14:val="00B0F0">
                    <w14:alpha w14:val="60000"/>
                  </w14:srgbClr>
                </w14:glow>
              </w:rPr>
              <w:t xml:space="preserve"> 2024</w:t>
            </w:r>
          </w:p>
        </w:tc>
      </w:tr>
      <w:tr w:rsidR="0074760E" w:rsidRPr="00BB4D6F" w14:paraId="41B7EFD2" w14:textId="77777777" w:rsidTr="00151500">
        <w:trPr>
          <w:trHeight w:val="109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F2A8B74" w14:textId="020DB8EB" w:rsidR="0074760E" w:rsidRPr="009774D1" w:rsidRDefault="0074760E" w:rsidP="0074760E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н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6E34A27A" w14:textId="737C11F1" w:rsidR="0074760E" w:rsidRPr="009774D1" w:rsidRDefault="0074760E" w:rsidP="0074760E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Вт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744A0B24" w14:textId="586DAE34" w:rsidR="0074760E" w:rsidRPr="00BB4D6F" w:rsidRDefault="0074760E" w:rsidP="0074760E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Ср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579A68C6" w14:textId="7FB283B5" w:rsidR="0074760E" w:rsidRPr="009774D1" w:rsidRDefault="0074760E" w:rsidP="0074760E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Ч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59B26824" w14:textId="77777777" w:rsidR="0074760E" w:rsidRPr="009774D1" w:rsidRDefault="0074760E" w:rsidP="0074760E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proofErr w:type="spellStart"/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Пт</w:t>
            </w:r>
            <w:proofErr w:type="spellEnd"/>
          </w:p>
        </w:tc>
        <w:tc>
          <w:tcPr>
            <w:tcW w:w="1761" w:type="dxa"/>
            <w:tcBorders>
              <w:top w:val="single" w:sz="12" w:space="0" w:color="auto"/>
              <w:bottom w:val="single" w:sz="4" w:space="0" w:color="auto"/>
            </w:tcBorders>
          </w:tcPr>
          <w:p w14:paraId="2C5222B8" w14:textId="7ACC3721" w:rsidR="0074760E" w:rsidRPr="009774D1" w:rsidRDefault="0074760E" w:rsidP="0074760E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Сб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AA710" w14:textId="2E3BAFE3" w:rsidR="0074760E" w:rsidRPr="009774D1" w:rsidRDefault="0074760E" w:rsidP="0074760E">
            <w:pPr>
              <w:ind w:right="283"/>
              <w:jc w:val="center"/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9774D1">
              <w:rPr>
                <w:rFonts w:ascii="Sweet Mavka Script" w:hAnsi="Sweet Mavka Scrip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Вс</w:t>
            </w:r>
          </w:p>
        </w:tc>
      </w:tr>
      <w:tr w:rsidR="0074760E" w:rsidRPr="00BB4D6F" w14:paraId="4ECB2F80" w14:textId="77777777" w:rsidTr="00151500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78316B" w14:textId="4236B261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0C9F73" w14:textId="2A16A7F9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4DE6DA" w14:textId="3D6915B5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09E1E7F" w14:textId="0BC0EE10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D04DE28" w14:textId="5E285475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ECB6D37" w14:textId="5951B923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991CC" w14:textId="6A793C71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color w:val="FF0000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color w:val="000000" w:themeColor="text1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4</w:t>
            </w:r>
          </w:p>
        </w:tc>
      </w:tr>
      <w:tr w:rsidR="0074760E" w:rsidRPr="00BB4D6F" w14:paraId="1787AE66" w14:textId="77777777" w:rsidTr="006200A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EA2D05" w14:textId="42CA56DB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9CE0BC2" w14:textId="5ABABC54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0A5DD61" w14:textId="394E8DD1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62AAC27" w14:textId="0EEFB3B4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E1B2CCF" w14:textId="3B4D0030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392D678" w14:textId="3CDBD6F0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A8832" w14:textId="5D4B7D27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27000">
                  <w14:srgbClr w14:val="C00000"/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1</w:t>
            </w:r>
          </w:p>
        </w:tc>
      </w:tr>
      <w:tr w:rsidR="0074760E" w:rsidRPr="00BB4D6F" w14:paraId="34C3D475" w14:textId="77777777" w:rsidTr="006200A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3A366D" w14:textId="4B3AC81D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346D65B" w14:textId="68003F7E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F9A23F9" w14:textId="49E410A4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762C2CC" w14:textId="036193DD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921933">
              <w:rPr>
                <w:rFonts w:ascii="Brush Script MT" w:hAnsi="Brush Script MT"/>
                <w:sz w:val="72"/>
                <w:szCs w:val="72"/>
                <w14:glow w14:rad="101600">
                  <w14:srgbClr w14:val="C00000"/>
                </w14:glow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2D806EB" w14:textId="0BD9AAF2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48E341F" w14:textId="3D7019C3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25F6D" w14:textId="5CFBE23F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18</w:t>
            </w:r>
          </w:p>
        </w:tc>
      </w:tr>
      <w:tr w:rsidR="006200AD" w:rsidRPr="00BB4D6F" w14:paraId="546BB200" w14:textId="77777777" w:rsidTr="006B6DBB">
        <w:trPr>
          <w:trHeight w:val="109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BA49B8" w14:textId="31D45C61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0AB010C" w14:textId="0C0D359A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  <w:r w:rsidR="006B6DBB"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B53DDBC" w14:textId="09849922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  <w:r w:rsidR="006B6DBB"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3B6E4DDD" w14:textId="1929FE73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  <w:r w:rsidR="006B6DBB"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11ADE597" w14:textId="2D6CF394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  <w:r w:rsidR="006B6DBB"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574D7E36" w14:textId="0BE89AE3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</w:t>
            </w:r>
            <w:r w:rsidR="006B6DBB"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FCBD6" w14:textId="010A8FAC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2</w:t>
            </w:r>
            <w:r w:rsidR="006B6DBB"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C00000">
                    <w14:alpha w14:val="40000"/>
                  </w14:srgbClr>
                </w14:glow>
              </w:rPr>
              <w:t>5</w:t>
            </w:r>
          </w:p>
        </w:tc>
      </w:tr>
      <w:tr w:rsidR="00C35CAF" w:rsidRPr="00BB4D6F" w14:paraId="2FC841FD" w14:textId="77777777" w:rsidTr="006B6DBB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987AFF" w14:textId="7A49FEB2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</w:t>
            </w:r>
            <w:r w:rsidR="006B6DBB"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EB37009" w14:textId="008929D9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74DDFC95" w14:textId="78EB78ED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032FCEF4" w14:textId="56B52DFA" w:rsidR="0074760E" w:rsidRPr="00151500" w:rsidRDefault="006B6DBB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  <w:r w:rsidRPr="00151500">
              <w:rPr>
                <w:rFonts w:ascii="Brush Script MT" w:hAnsi="Brush Script MT"/>
                <w:sz w:val="72"/>
                <w:szCs w:val="72"/>
                <w14:glow w14:rad="101600">
                  <w14:srgbClr w14:val="0070C0">
                    <w14:alpha w14:val="40000"/>
                  </w14:srgbClr>
                </w14:glow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C230CA1" w14:textId="77777777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A859DA" w14:textId="77777777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08BD71D" w14:textId="77777777" w:rsidR="0074760E" w:rsidRPr="00151500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  <w:tr w:rsidR="0074760E" w:rsidRPr="00BB4D6F" w14:paraId="0B83FC88" w14:textId="77777777" w:rsidTr="006200AD">
        <w:trPr>
          <w:trHeight w:val="98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0984135" w14:textId="77777777" w:rsidR="0074760E" w:rsidRPr="00BB4D6F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C0A4DDE" w14:textId="77777777" w:rsidR="0074760E" w:rsidRPr="00BB4D6F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25A1FA8" w14:textId="77777777" w:rsidR="0074760E" w:rsidRPr="00BB4D6F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67D39FD" w14:textId="77777777" w:rsidR="0074760E" w:rsidRPr="00BB4D6F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D265D1A" w14:textId="77777777" w:rsidR="0074760E" w:rsidRPr="00BB4D6F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3CE7F25" w14:textId="77777777" w:rsidR="0074760E" w:rsidRPr="00BB4D6F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3F079F9" w14:textId="77777777" w:rsidR="0074760E" w:rsidRPr="00BB4D6F" w:rsidRDefault="0074760E" w:rsidP="0074760E">
            <w:pPr>
              <w:ind w:right="283"/>
              <w:jc w:val="center"/>
              <w:rPr>
                <w:rFonts w:ascii="Brush Script MT" w:hAnsi="Brush Script MT"/>
                <w:sz w:val="72"/>
                <w:szCs w:val="72"/>
              </w:rPr>
            </w:pPr>
          </w:p>
        </w:tc>
      </w:tr>
    </w:tbl>
    <w:p w14:paraId="617BB449" w14:textId="7EEB5F23" w:rsidR="00BB342A" w:rsidRDefault="00151500" w:rsidP="00BB342A">
      <w:pPr>
        <w:ind w:left="283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BE6B" wp14:editId="1AB10FE4">
                <wp:simplePos x="0" y="0"/>
                <wp:positionH relativeFrom="column">
                  <wp:posOffset>99717</wp:posOffset>
                </wp:positionH>
                <wp:positionV relativeFrom="paragraph">
                  <wp:posOffset>6944513</wp:posOffset>
                </wp:positionV>
                <wp:extent cx="11177752" cy="1844040"/>
                <wp:effectExtent l="0" t="0" r="0" b="3810"/>
                <wp:wrapNone/>
                <wp:docPr id="14268059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7752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6EBC" w14:textId="491866F4" w:rsidR="00E86D50" w:rsidRPr="00B452BB" w:rsidRDefault="00151500" w:rsidP="00B452BB">
                            <w:pPr>
                              <w:spacing w:line="480" w:lineRule="auto"/>
                              <w:ind w:left="283" w:right="283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2BB"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5 Февраля - </w:t>
                            </w:r>
                            <w:r w:rsidRPr="00B452BB">
                              <w:rPr>
                                <w:rFonts w:ascii="Sweet Mavka Script" w:hAnsi="Sweet Mavka Script"/>
                                <w:color w:val="000000" w:themeColor="text1"/>
                                <w:sz w:val="44"/>
                                <w:szCs w:val="44"/>
                                <w14:glow w14:rad="63500">
                                  <w14:srgbClr w14:val="FFFF00">
                                    <w14:alpha w14:val="60000"/>
                                  </w14:srgbClr>
                                </w14:glow>
                              </w:rPr>
                              <w:t>Сретение Господа Бога и Спаса нашего Иисуса Хр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BE6B" id="_x0000_s1062" type="#_x0000_t202" style="position:absolute;left:0;text-align:left;margin-left:7.85pt;margin-top:546.8pt;width:880.15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" filled="f" stroked="f">
                <v:textbox>
                  <w:txbxContent>
                    <w:p w14:paraId="048A6EBC" w14:textId="491866F4" w:rsidR="00E86D50" w:rsidRPr="00B452BB" w:rsidRDefault="00151500" w:rsidP="00B452BB">
                      <w:pPr>
                        <w:spacing w:line="480" w:lineRule="auto"/>
                        <w:ind w:left="283" w:right="283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2BB"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5 Февраля - </w:t>
                      </w:r>
                      <w:r w:rsidRPr="00B452BB">
                        <w:rPr>
                          <w:rFonts w:ascii="Sweet Mavka Script" w:hAnsi="Sweet Mavka Script"/>
                          <w:color w:val="000000" w:themeColor="text1"/>
                          <w:sz w:val="44"/>
                          <w:szCs w:val="44"/>
                          <w14:glow w14:rad="63500">
                            <w14:srgbClr w14:val="FFFF00">
                              <w14:alpha w14:val="60000"/>
                            </w14:srgbClr>
                          </w14:glow>
                        </w:rPr>
                        <w:t>Сретение Господа Бога и Спаса нашего Иисуса Христа</w:t>
                      </w:r>
                    </w:p>
                  </w:txbxContent>
                </v:textbox>
              </v:shape>
            </w:pict>
          </mc:Fallback>
        </mc:AlternateContent>
      </w:r>
      <w:r w:rsidR="00C35C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53AAD" wp14:editId="33198A07">
                <wp:simplePos x="0" y="0"/>
                <wp:positionH relativeFrom="column">
                  <wp:posOffset>2937510</wp:posOffset>
                </wp:positionH>
                <wp:positionV relativeFrom="paragraph">
                  <wp:posOffset>5698774</wp:posOffset>
                </wp:positionV>
                <wp:extent cx="7815646" cy="1828800"/>
                <wp:effectExtent l="0" t="0" r="0" b="5080"/>
                <wp:wrapNone/>
                <wp:docPr id="19169383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08DF2" w14:textId="569543AF" w:rsidR="00600D52" w:rsidRPr="00151500" w:rsidRDefault="00151500" w:rsidP="00600D52">
                            <w:pPr>
                              <w:ind w:left="283" w:right="283"/>
                              <w:jc w:val="center"/>
                              <w:rPr>
                                <w:rFonts w:ascii="Sweet Mavka Script" w:hAnsi="Sweet Mavka Script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500">
                              <w:rPr>
                                <w:rFonts w:ascii="Sweet Mavka Script" w:hAnsi="Sweet Mavka Script" w:cs="Calibri"/>
                                <w:noProof/>
                                <w:color w:val="000000" w:themeColor="text1"/>
                                <w:sz w:val="44"/>
                                <w:szCs w:val="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агар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53AAD" id="_x0000_s1063" type="#_x0000_t202" style="position:absolute;left:0;text-align:left;margin-left:231.3pt;margin-top:448.7pt;width:615.4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" filled="f" stroked="f">
                <v:textbox style="mso-fit-shape-to-text:t">
                  <w:txbxContent>
                    <w:p w14:paraId="05508DF2" w14:textId="569543AF" w:rsidR="00600D52" w:rsidRPr="00151500" w:rsidRDefault="00151500" w:rsidP="00600D52">
                      <w:pPr>
                        <w:ind w:left="283" w:right="283"/>
                        <w:jc w:val="center"/>
                        <w:rPr>
                          <w:rFonts w:ascii="Sweet Mavka Script" w:hAnsi="Sweet Mavka Script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500">
                        <w:rPr>
                          <w:rFonts w:ascii="Sweet Mavka Script" w:hAnsi="Sweet Mavka Script" w:cs="Calibri"/>
                          <w:noProof/>
                          <w:color w:val="000000" w:themeColor="text1"/>
                          <w:sz w:val="44"/>
                          <w:szCs w:val="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агарин</w:t>
                      </w:r>
                    </w:p>
                  </w:txbxContent>
                </v:textbox>
              </v:shape>
            </w:pict>
          </mc:Fallback>
        </mc:AlternateContent>
      </w:r>
      <w:r w:rsidR="000B6C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378D2" wp14:editId="6C366AEF">
                <wp:simplePos x="0" y="0"/>
                <wp:positionH relativeFrom="column">
                  <wp:posOffset>11198641</wp:posOffset>
                </wp:positionH>
                <wp:positionV relativeFrom="paragraph">
                  <wp:posOffset>370293</wp:posOffset>
                </wp:positionV>
                <wp:extent cx="2065283" cy="2065283"/>
                <wp:effectExtent l="0" t="0" r="11430" b="11430"/>
                <wp:wrapNone/>
                <wp:docPr id="211952823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2065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17B1C" w14:textId="77777777" w:rsidR="000B6CBB" w:rsidRPr="000B6CBB" w:rsidRDefault="000B6CBB" w:rsidP="000B6CB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0B6CBB">
                              <w:rPr>
                                <w:sz w:val="44"/>
                                <w:szCs w:val="44"/>
                                <w:lang w:val="en-US"/>
                              </w:rPr>
                              <w:t>-</w:t>
                            </w:r>
                            <w:r w:rsidRPr="000B6CBB">
                              <w:rPr>
                                <w:sz w:val="44"/>
                                <w:szCs w:val="44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78D2" id="_x0000_s1064" style="position:absolute;left:0;text-align:left;margin-left:881.8pt;margin-top:29.15pt;width:162.6pt;height:16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" fillcolor="white [3201]" strokecolor="black [3200]" strokeweight="1pt">
                <v:textbox>
                  <w:txbxContent>
                    <w:p w14:paraId="60517B1C" w14:textId="77777777" w:rsidR="000B6CBB" w:rsidRPr="000B6CBB" w:rsidRDefault="000B6CBB" w:rsidP="000B6CB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qr</w:t>
                      </w:r>
                      <w:proofErr w:type="spellEnd"/>
                      <w:r w:rsidRPr="000B6CBB">
                        <w:rPr>
                          <w:sz w:val="44"/>
                          <w:szCs w:val="44"/>
                          <w:lang w:val="en-US"/>
                        </w:rPr>
                        <w:t>-</w:t>
                      </w:r>
                      <w:r w:rsidRPr="000B6CBB">
                        <w:rPr>
                          <w:sz w:val="44"/>
                          <w:szCs w:val="44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342A" w:rsidSect="00BB342A">
      <w:pgSz w:w="23811" w:h="16838" w:orient="landscape" w:code="8"/>
      <w:pgMar w:top="1701" w:right="1134" w:bottom="850" w:left="1134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87F3" w14:textId="77777777" w:rsidR="00FD0912" w:rsidRDefault="00FD0912" w:rsidP="00FD0912">
      <w:pPr>
        <w:spacing w:after="0" w:line="240" w:lineRule="auto"/>
      </w:pPr>
      <w:r>
        <w:separator/>
      </w:r>
    </w:p>
  </w:endnote>
  <w:endnote w:type="continuationSeparator" w:id="0">
    <w:p w14:paraId="5C2BEF0E" w14:textId="77777777" w:rsidR="00FD0912" w:rsidRDefault="00FD0912" w:rsidP="00FD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eet Mavka Script">
    <w:panose1 w:val="03060602040705080205"/>
    <w:charset w:val="00"/>
    <w:family w:val="script"/>
    <w:pitch w:val="variable"/>
    <w:sig w:usb0="A00002BF" w:usb1="5000005B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1977" w14:textId="77777777" w:rsidR="00FD0912" w:rsidRDefault="00FD0912" w:rsidP="00FD0912">
      <w:pPr>
        <w:spacing w:after="0" w:line="240" w:lineRule="auto"/>
      </w:pPr>
      <w:r>
        <w:separator/>
      </w:r>
    </w:p>
  </w:footnote>
  <w:footnote w:type="continuationSeparator" w:id="0">
    <w:p w14:paraId="02C3FDEE" w14:textId="77777777" w:rsidR="00FD0912" w:rsidRDefault="00FD0912" w:rsidP="00FD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8581"/>
      </v:shape>
    </w:pict>
  </w:numPicBullet>
  <w:abstractNum w:abstractNumId="0" w15:restartNumberingAfterBreak="0">
    <w:nsid w:val="4AD8004A"/>
    <w:multiLevelType w:val="hybridMultilevel"/>
    <w:tmpl w:val="C5D878F8"/>
    <w:lvl w:ilvl="0" w:tplc="04190007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60CF2D22"/>
    <w:multiLevelType w:val="hybridMultilevel"/>
    <w:tmpl w:val="D52C88F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76271744"/>
    <w:multiLevelType w:val="hybridMultilevel"/>
    <w:tmpl w:val="98A0B23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53100768">
    <w:abstractNumId w:val="2"/>
  </w:num>
  <w:num w:numId="2" w16cid:durableId="1043795073">
    <w:abstractNumId w:val="1"/>
  </w:num>
  <w:num w:numId="3" w16cid:durableId="109663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A"/>
    <w:rsid w:val="000B6CBB"/>
    <w:rsid w:val="00151500"/>
    <w:rsid w:val="001D4D66"/>
    <w:rsid w:val="001D6931"/>
    <w:rsid w:val="00234629"/>
    <w:rsid w:val="00297C36"/>
    <w:rsid w:val="00303DCD"/>
    <w:rsid w:val="00311197"/>
    <w:rsid w:val="00331234"/>
    <w:rsid w:val="00394DCE"/>
    <w:rsid w:val="0040303A"/>
    <w:rsid w:val="005028C7"/>
    <w:rsid w:val="00600D52"/>
    <w:rsid w:val="006200AD"/>
    <w:rsid w:val="00672266"/>
    <w:rsid w:val="006B6DBB"/>
    <w:rsid w:val="00701A9F"/>
    <w:rsid w:val="0074760E"/>
    <w:rsid w:val="00877288"/>
    <w:rsid w:val="00921933"/>
    <w:rsid w:val="009774D1"/>
    <w:rsid w:val="00A1621E"/>
    <w:rsid w:val="00A31299"/>
    <w:rsid w:val="00A90A39"/>
    <w:rsid w:val="00B05FC3"/>
    <w:rsid w:val="00B452BB"/>
    <w:rsid w:val="00BA5A00"/>
    <w:rsid w:val="00BB342A"/>
    <w:rsid w:val="00BF3A9E"/>
    <w:rsid w:val="00C212CE"/>
    <w:rsid w:val="00C35CAF"/>
    <w:rsid w:val="00CA1EC8"/>
    <w:rsid w:val="00CE1311"/>
    <w:rsid w:val="00D942F9"/>
    <w:rsid w:val="00DC3B27"/>
    <w:rsid w:val="00DE2BE5"/>
    <w:rsid w:val="00E24545"/>
    <w:rsid w:val="00E24A38"/>
    <w:rsid w:val="00E86D50"/>
    <w:rsid w:val="00FD0912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A7C0DE"/>
  <w15:chartTrackingRefBased/>
  <w15:docId w15:val="{181C4ED1-D599-4FD4-A392-7A6A863C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D6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0B6C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912"/>
  </w:style>
  <w:style w:type="paragraph" w:styleId="a7">
    <w:name w:val="footer"/>
    <w:basedOn w:val="a"/>
    <w:link w:val="a8"/>
    <w:uiPriority w:val="99"/>
    <w:unhideWhenUsed/>
    <w:rsid w:val="00FD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FA11-E262-4A9B-AE29-2C90FB40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8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zil /</dc:creator>
  <cp:keywords/>
  <dc:description/>
  <cp:lastModifiedBy>Kvizil /</cp:lastModifiedBy>
  <cp:revision>7</cp:revision>
  <dcterms:created xsi:type="dcterms:W3CDTF">2023-05-13T17:24:00Z</dcterms:created>
  <dcterms:modified xsi:type="dcterms:W3CDTF">2023-05-20T18:17:00Z</dcterms:modified>
</cp:coreProperties>
</file>